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E991" w14:textId="14968822" w:rsidR="00F01510" w:rsidRPr="00864284" w:rsidRDefault="00F01510" w:rsidP="001C405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8"/>
        </w:rPr>
      </w:pPr>
      <w:r w:rsidRPr="00864284">
        <w:rPr>
          <w:rFonts w:asciiTheme="minorHAnsi" w:hAnsiTheme="minorHAnsi" w:cstheme="minorHAnsi"/>
          <w:b/>
          <w:bCs/>
          <w:color w:val="auto"/>
          <w:sz w:val="22"/>
          <w:szCs w:val="28"/>
        </w:rPr>
        <w:t>Pr</w:t>
      </w:r>
      <w:r w:rsidR="00F06DFB" w:rsidRPr="00864284">
        <w:rPr>
          <w:rFonts w:asciiTheme="minorHAnsi" w:hAnsiTheme="minorHAnsi" w:cstheme="minorHAnsi"/>
          <w:b/>
          <w:bCs/>
          <w:color w:val="auto"/>
          <w:sz w:val="22"/>
          <w:szCs w:val="28"/>
        </w:rPr>
        <w:t>zed uzupełnieniem wniosku prosimy</w:t>
      </w:r>
      <w:r w:rsidRPr="00864284">
        <w:rPr>
          <w:rFonts w:asciiTheme="minorHAnsi" w:hAnsiTheme="minorHAnsi" w:cstheme="minorHAnsi"/>
          <w:b/>
          <w:bCs/>
          <w:color w:val="auto"/>
          <w:sz w:val="22"/>
          <w:szCs w:val="28"/>
        </w:rPr>
        <w:t xml:space="preserve"> o zapoznanie się z </w:t>
      </w:r>
      <w:r w:rsidRPr="00864284">
        <w:rPr>
          <w:rFonts w:asciiTheme="minorHAnsi" w:hAnsiTheme="minorHAnsi"/>
          <w:b/>
          <w:bCs/>
          <w:color w:val="auto"/>
          <w:sz w:val="20"/>
          <w:szCs w:val="28"/>
        </w:rPr>
        <w:t xml:space="preserve">PROCEDURĄ WYDANIA OPINII </w:t>
      </w:r>
      <w:r w:rsidRPr="00864284">
        <w:rPr>
          <w:rFonts w:asciiTheme="minorHAnsi" w:hAnsiTheme="minorHAnsi"/>
          <w:b/>
          <w:color w:val="auto"/>
          <w:sz w:val="20"/>
          <w:szCs w:val="28"/>
        </w:rPr>
        <w:t>WOJEWÓDZKIEJ RADY RYNKU PRACY W OLSZTYNIE O ZASADNOŚCI KSZTAŁCENIA</w:t>
      </w:r>
      <w:r w:rsidRPr="00864284">
        <w:rPr>
          <w:rFonts w:asciiTheme="minorHAnsi" w:hAnsiTheme="minorHAnsi"/>
          <w:b/>
          <w:bCs/>
          <w:color w:val="auto"/>
          <w:sz w:val="20"/>
          <w:szCs w:val="28"/>
        </w:rPr>
        <w:t xml:space="preserve"> </w:t>
      </w:r>
      <w:r w:rsidRPr="00864284">
        <w:rPr>
          <w:rFonts w:asciiTheme="minorHAnsi" w:hAnsiTheme="minorHAnsi"/>
          <w:b/>
          <w:color w:val="auto"/>
          <w:sz w:val="20"/>
          <w:szCs w:val="28"/>
        </w:rPr>
        <w:t>W DANYM ZAWODZIE ZGODNIE Z POTRZEBAMI RYNKU PRACY</w:t>
      </w:r>
      <w:r w:rsidRPr="00864284">
        <w:rPr>
          <w:rFonts w:asciiTheme="minorHAnsi" w:hAnsiTheme="minorHAnsi"/>
          <w:b/>
          <w:bCs/>
          <w:color w:val="auto"/>
          <w:sz w:val="20"/>
          <w:szCs w:val="28"/>
        </w:rPr>
        <w:t xml:space="preserve"> </w:t>
      </w:r>
      <w:r w:rsidRPr="00864284">
        <w:rPr>
          <w:rFonts w:asciiTheme="minorHAnsi" w:hAnsiTheme="minorHAnsi"/>
          <w:b/>
          <w:bCs/>
          <w:color w:val="auto"/>
          <w:sz w:val="20"/>
          <w:szCs w:val="28"/>
        </w:rPr>
        <w:br/>
      </w:r>
      <w:r w:rsidRPr="00864284">
        <w:rPr>
          <w:rFonts w:asciiTheme="minorHAnsi" w:hAnsiTheme="minorHAnsi"/>
          <w:b/>
          <w:bCs/>
          <w:color w:val="auto"/>
          <w:sz w:val="16"/>
          <w:szCs w:val="28"/>
        </w:rPr>
        <w:t>(</w:t>
      </w:r>
      <w:hyperlink r:id="rId8" w:history="1">
        <w:r w:rsidRPr="00864284">
          <w:rPr>
            <w:rStyle w:val="Hipercze"/>
            <w:rFonts w:asciiTheme="minorHAnsi" w:hAnsiTheme="minorHAnsi" w:cs="Arial"/>
            <w:b/>
            <w:bCs/>
            <w:color w:val="auto"/>
            <w:sz w:val="16"/>
            <w:szCs w:val="28"/>
          </w:rPr>
          <w:t>https://wupolsztyn.praca.gov.pl/do-pobrania1</w:t>
        </w:r>
      </w:hyperlink>
      <w:r w:rsidRPr="00864284">
        <w:rPr>
          <w:rFonts w:asciiTheme="minorHAnsi" w:hAnsiTheme="minorHAnsi"/>
          <w:b/>
          <w:bCs/>
          <w:color w:val="auto"/>
          <w:sz w:val="16"/>
          <w:szCs w:val="28"/>
        </w:rPr>
        <w:t>)</w:t>
      </w:r>
    </w:p>
    <w:p w14:paraId="6DA01B04" w14:textId="77777777" w:rsidR="0043522F" w:rsidRPr="00864284" w:rsidRDefault="0043522F" w:rsidP="0045304C">
      <w:pPr>
        <w:jc w:val="both"/>
        <w:rPr>
          <w:rFonts w:asciiTheme="minorHAnsi" w:hAnsiTheme="minorHAnsi" w:cstheme="minorHAnsi"/>
          <w:bCs/>
          <w:szCs w:val="20"/>
        </w:rPr>
      </w:pPr>
    </w:p>
    <w:p w14:paraId="5FCCC2A3" w14:textId="77777777" w:rsidR="0043522F" w:rsidRPr="00864284" w:rsidRDefault="0043522F" w:rsidP="0045304C">
      <w:pPr>
        <w:jc w:val="both"/>
        <w:rPr>
          <w:rFonts w:asciiTheme="minorHAnsi" w:hAnsiTheme="minorHAnsi" w:cstheme="minorHAnsi"/>
          <w:bCs/>
          <w:szCs w:val="20"/>
        </w:rPr>
      </w:pPr>
    </w:p>
    <w:p w14:paraId="50C7F6D9" w14:textId="77777777" w:rsidR="001C4053" w:rsidRPr="00864284" w:rsidRDefault="001C4053" w:rsidP="0045304C">
      <w:pPr>
        <w:jc w:val="both"/>
        <w:rPr>
          <w:rFonts w:asciiTheme="minorHAnsi" w:hAnsiTheme="minorHAnsi" w:cstheme="minorHAnsi"/>
          <w:bCs/>
          <w:szCs w:val="20"/>
        </w:rPr>
      </w:pPr>
    </w:p>
    <w:p w14:paraId="40737C55" w14:textId="77777777" w:rsidR="004862DE" w:rsidRPr="00864284" w:rsidRDefault="004862DE" w:rsidP="0045304C">
      <w:pPr>
        <w:jc w:val="both"/>
        <w:rPr>
          <w:rFonts w:asciiTheme="minorHAnsi" w:hAnsiTheme="minorHAnsi" w:cstheme="minorHAnsi"/>
          <w:bCs/>
          <w:szCs w:val="20"/>
        </w:rPr>
      </w:pPr>
      <w:r w:rsidRPr="00864284">
        <w:rPr>
          <w:rFonts w:asciiTheme="minorHAnsi" w:hAnsiTheme="minorHAnsi" w:cstheme="minorHAnsi"/>
          <w:szCs w:val="20"/>
        </w:rPr>
        <w:t xml:space="preserve">……………………………………………..                                                                                              </w:t>
      </w:r>
    </w:p>
    <w:p w14:paraId="29759263" w14:textId="77777777" w:rsidR="004862DE" w:rsidRPr="00864284" w:rsidRDefault="00252FE5" w:rsidP="0045304C">
      <w:pPr>
        <w:jc w:val="both"/>
        <w:rPr>
          <w:rFonts w:asciiTheme="minorHAnsi" w:hAnsiTheme="minorHAnsi" w:cstheme="minorHAnsi"/>
          <w:bCs/>
          <w:szCs w:val="20"/>
        </w:rPr>
      </w:pPr>
      <w:r w:rsidRPr="00864284">
        <w:rPr>
          <w:rFonts w:asciiTheme="minorHAnsi" w:hAnsiTheme="minorHAnsi" w:cstheme="minorHAnsi"/>
          <w:szCs w:val="20"/>
          <w:vertAlign w:val="superscript"/>
        </w:rPr>
        <w:t xml:space="preserve">                   </w:t>
      </w:r>
      <w:r w:rsidR="00360679" w:rsidRPr="00864284">
        <w:rPr>
          <w:rFonts w:asciiTheme="minorHAnsi" w:hAnsiTheme="minorHAnsi" w:cstheme="minorHAnsi"/>
          <w:szCs w:val="20"/>
          <w:vertAlign w:val="superscript"/>
        </w:rPr>
        <w:t>pieczęć Wnioskodawcy</w:t>
      </w:r>
    </w:p>
    <w:p w14:paraId="1E7D9AB6" w14:textId="77777777" w:rsidR="004862DE" w:rsidRPr="00864284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864284">
        <w:rPr>
          <w:rFonts w:asciiTheme="minorHAnsi" w:hAnsiTheme="minorHAnsi" w:cstheme="minorHAnsi"/>
          <w:b/>
          <w:sz w:val="28"/>
          <w:szCs w:val="32"/>
        </w:rPr>
        <w:t>WOJEWÓDZKA RADA RYNKU PRACY</w:t>
      </w:r>
    </w:p>
    <w:p w14:paraId="53A4FB2D" w14:textId="77777777" w:rsidR="004862DE" w:rsidRPr="00864284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864284">
        <w:rPr>
          <w:rFonts w:asciiTheme="minorHAnsi" w:hAnsiTheme="minorHAnsi" w:cstheme="minorHAnsi"/>
          <w:szCs w:val="22"/>
        </w:rPr>
        <w:t>Organ opiniodawczo-doradczy</w:t>
      </w:r>
    </w:p>
    <w:p w14:paraId="7B44DCFD" w14:textId="77777777" w:rsidR="004862DE" w:rsidRPr="00864284" w:rsidRDefault="004862DE" w:rsidP="0045304C">
      <w:pPr>
        <w:jc w:val="right"/>
        <w:rPr>
          <w:rFonts w:asciiTheme="minorHAnsi" w:hAnsiTheme="minorHAnsi" w:cstheme="minorHAnsi"/>
          <w:bCs/>
          <w:szCs w:val="22"/>
        </w:rPr>
      </w:pPr>
      <w:r w:rsidRPr="00864284">
        <w:rPr>
          <w:rFonts w:asciiTheme="minorHAnsi" w:hAnsiTheme="minorHAnsi" w:cstheme="minorHAnsi"/>
          <w:szCs w:val="22"/>
        </w:rPr>
        <w:t>Marszałka Województwa Warmińsko-Mazurskiego</w:t>
      </w:r>
    </w:p>
    <w:p w14:paraId="071BC4C3" w14:textId="71C112DB" w:rsidR="00C316B7" w:rsidRPr="00864284" w:rsidRDefault="004862DE" w:rsidP="00A415B9">
      <w:pPr>
        <w:jc w:val="right"/>
        <w:rPr>
          <w:rFonts w:asciiTheme="minorHAnsi" w:hAnsiTheme="minorHAnsi" w:cstheme="minorHAnsi"/>
          <w:b/>
          <w:sz w:val="22"/>
        </w:rPr>
      </w:pPr>
      <w:r w:rsidRPr="00864284">
        <w:rPr>
          <w:rFonts w:asciiTheme="minorHAnsi" w:hAnsiTheme="minorHAnsi" w:cstheme="minorHAnsi"/>
          <w:b/>
          <w:sz w:val="22"/>
        </w:rPr>
        <w:t>10-448 Olsztyn, ul. Głowackiego 28</w:t>
      </w:r>
    </w:p>
    <w:p w14:paraId="16FD57A5" w14:textId="77777777" w:rsidR="00A415B9" w:rsidRPr="00864284" w:rsidRDefault="00A415B9" w:rsidP="00A415B9">
      <w:pPr>
        <w:jc w:val="right"/>
        <w:rPr>
          <w:rFonts w:asciiTheme="minorHAnsi" w:hAnsiTheme="minorHAnsi" w:cstheme="minorHAnsi"/>
          <w:b/>
          <w:sz w:val="22"/>
        </w:rPr>
      </w:pPr>
    </w:p>
    <w:p w14:paraId="3D10022B" w14:textId="0790C75C" w:rsidR="00FB590B" w:rsidRPr="00864284" w:rsidRDefault="00A415B9" w:rsidP="008728E4">
      <w:pPr>
        <w:pStyle w:val="Nagwek1"/>
        <w:jc w:val="center"/>
        <w:rPr>
          <w:rFonts w:asciiTheme="minorHAnsi" w:hAnsiTheme="minorHAnsi" w:cstheme="minorHAnsi"/>
          <w:color w:val="auto"/>
          <w:szCs w:val="20"/>
        </w:rPr>
      </w:pPr>
      <w:r w:rsidRPr="00864284">
        <w:rPr>
          <w:rFonts w:asciiTheme="minorHAnsi" w:hAnsiTheme="minorHAnsi" w:cstheme="minorHAnsi"/>
          <w:color w:val="auto"/>
          <w:szCs w:val="20"/>
        </w:rPr>
        <w:t>WNI</w:t>
      </w:r>
      <w:r w:rsidR="00F01510" w:rsidRPr="00864284">
        <w:rPr>
          <w:rFonts w:asciiTheme="minorHAnsi" w:hAnsiTheme="minorHAnsi" w:cstheme="minorHAnsi"/>
          <w:color w:val="auto"/>
          <w:szCs w:val="20"/>
        </w:rPr>
        <w:t xml:space="preserve">OSEK </w:t>
      </w:r>
      <w:r w:rsidR="00F01510" w:rsidRPr="00864284">
        <w:rPr>
          <w:rFonts w:asciiTheme="minorHAnsi" w:hAnsiTheme="minorHAnsi" w:cstheme="minorHAnsi"/>
          <w:color w:val="auto"/>
          <w:szCs w:val="20"/>
        </w:rPr>
        <w:br/>
        <w:t xml:space="preserve">o wydanie </w:t>
      </w:r>
      <w:r w:rsidR="00CF66D9" w:rsidRPr="00864284">
        <w:rPr>
          <w:rFonts w:asciiTheme="minorHAnsi" w:hAnsiTheme="minorHAnsi" w:cstheme="minorHAnsi"/>
          <w:color w:val="auto"/>
          <w:szCs w:val="20"/>
        </w:rPr>
        <w:t>przez Wojewódzką Radę</w:t>
      </w:r>
      <w:r w:rsidR="00F01510" w:rsidRPr="00864284">
        <w:rPr>
          <w:rFonts w:asciiTheme="minorHAnsi" w:hAnsiTheme="minorHAnsi" w:cstheme="minorHAnsi"/>
          <w:color w:val="auto"/>
          <w:szCs w:val="20"/>
        </w:rPr>
        <w:t xml:space="preserve"> Rynku Pracy w Olsztynie </w:t>
      </w:r>
      <w:r w:rsidR="00F01510" w:rsidRPr="00864284">
        <w:rPr>
          <w:rFonts w:asciiTheme="minorHAnsi" w:hAnsiTheme="minorHAnsi" w:cstheme="minorHAnsi"/>
          <w:color w:val="auto"/>
          <w:szCs w:val="20"/>
        </w:rPr>
        <w:br/>
      </w:r>
      <w:r w:rsidR="00CF66D9" w:rsidRPr="00864284">
        <w:rPr>
          <w:rFonts w:asciiTheme="minorHAnsi" w:hAnsiTheme="minorHAnsi" w:cstheme="minorHAnsi"/>
          <w:color w:val="auto"/>
          <w:szCs w:val="20"/>
        </w:rPr>
        <w:t xml:space="preserve">opinii </w:t>
      </w:r>
      <w:r w:rsidR="00F01510" w:rsidRPr="00864284">
        <w:rPr>
          <w:rFonts w:asciiTheme="minorHAnsi" w:hAnsiTheme="minorHAnsi" w:cstheme="minorHAnsi"/>
          <w:color w:val="auto"/>
          <w:szCs w:val="20"/>
        </w:rPr>
        <w:t>o zasadności kształcenia w danym zawodzie zgodnie z potrzebami rynku pracy</w:t>
      </w:r>
    </w:p>
    <w:p w14:paraId="317C9CC2" w14:textId="77777777" w:rsidR="008728E4" w:rsidRPr="00864284" w:rsidRDefault="008728E4" w:rsidP="00FB590B">
      <w:pPr>
        <w:rPr>
          <w:sz w:val="22"/>
        </w:rPr>
      </w:pPr>
    </w:p>
    <w:p w14:paraId="7F89E544" w14:textId="77777777" w:rsidR="00C316B7" w:rsidRPr="00864284" w:rsidRDefault="00C316B7" w:rsidP="00A01765">
      <w:pPr>
        <w:pStyle w:val="Tekstkomentarza"/>
        <w:jc w:val="both"/>
        <w:rPr>
          <w:rFonts w:asciiTheme="minorHAnsi" w:hAnsiTheme="minorHAnsi" w:cstheme="minorHAnsi"/>
          <w:b/>
          <w:szCs w:val="18"/>
        </w:rPr>
      </w:pPr>
    </w:p>
    <w:p w14:paraId="28FC0CA6" w14:textId="77777777" w:rsidR="00360679" w:rsidRPr="00864284" w:rsidRDefault="00360679" w:rsidP="00A01765">
      <w:pPr>
        <w:pStyle w:val="Tekstkomentarza"/>
        <w:jc w:val="both"/>
        <w:rPr>
          <w:rFonts w:asciiTheme="minorHAnsi" w:hAnsiTheme="minorHAnsi" w:cstheme="minorHAnsi"/>
          <w:b/>
          <w:szCs w:val="18"/>
        </w:rPr>
      </w:pPr>
      <w:r w:rsidRPr="00864284">
        <w:rPr>
          <w:rFonts w:asciiTheme="minorHAnsi" w:hAnsiTheme="minorHAnsi" w:cstheme="minorHAnsi"/>
          <w:b/>
          <w:szCs w:val="18"/>
        </w:rPr>
        <w:t>Podstawa prawna:</w:t>
      </w:r>
    </w:p>
    <w:p w14:paraId="687E06A2" w14:textId="77777777" w:rsidR="00360679" w:rsidRPr="00864284" w:rsidRDefault="00360679" w:rsidP="001C405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i/>
          <w:sz w:val="20"/>
          <w:szCs w:val="18"/>
        </w:rPr>
      </w:pPr>
      <w:r w:rsidRPr="00864284">
        <w:rPr>
          <w:rFonts w:asciiTheme="minorHAnsi" w:hAnsiTheme="minorHAnsi" w:cstheme="minorHAnsi"/>
          <w:i/>
          <w:sz w:val="20"/>
          <w:szCs w:val="18"/>
        </w:rPr>
        <w:t>Rozporządzenie Ministra Pracy i Polityki Społecznej z dnia 14 maja 2014 roku w sprawie rad rynku pracy</w:t>
      </w:r>
    </w:p>
    <w:p w14:paraId="45D155E2" w14:textId="77777777" w:rsidR="00360679" w:rsidRPr="00864284" w:rsidRDefault="00360679" w:rsidP="001C4053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i/>
          <w:sz w:val="20"/>
          <w:szCs w:val="18"/>
        </w:rPr>
      </w:pPr>
      <w:r w:rsidRPr="00864284">
        <w:rPr>
          <w:rFonts w:asciiTheme="minorHAnsi" w:hAnsiTheme="minorHAnsi" w:cstheme="minorHAnsi"/>
          <w:i/>
          <w:sz w:val="20"/>
          <w:szCs w:val="18"/>
        </w:rPr>
        <w:t>Ustawa z dnia 20 kwietnia 2004 roku o promocji zatrudnienia i instytucjach rynku pracy</w:t>
      </w:r>
    </w:p>
    <w:p w14:paraId="682D5DC8" w14:textId="408D484F" w:rsidR="00C316B7" w:rsidRPr="00864284" w:rsidRDefault="00360679" w:rsidP="00C316B7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i/>
          <w:sz w:val="20"/>
          <w:szCs w:val="18"/>
        </w:rPr>
      </w:pPr>
      <w:r w:rsidRPr="00864284">
        <w:rPr>
          <w:rFonts w:asciiTheme="minorHAnsi" w:hAnsiTheme="minorHAnsi" w:cstheme="minorHAnsi"/>
          <w:i/>
          <w:sz w:val="20"/>
          <w:szCs w:val="18"/>
        </w:rPr>
        <w:t>Ustawa z dnia 14 grudnia 2016 roku - Prawo oświatowe</w:t>
      </w:r>
    </w:p>
    <w:p w14:paraId="3F10B8AF" w14:textId="77777777" w:rsidR="00C316B7" w:rsidRPr="00864284" w:rsidRDefault="00C316B7" w:rsidP="00FB590B">
      <w:pPr>
        <w:jc w:val="center"/>
        <w:rPr>
          <w:rFonts w:asciiTheme="minorHAnsi" w:hAnsiTheme="minorHAnsi" w:cstheme="minorHAnsi"/>
          <w:b/>
          <w:snapToGrid w:val="0"/>
          <w:sz w:val="18"/>
          <w:szCs w:val="18"/>
        </w:rPr>
      </w:pPr>
    </w:p>
    <w:p w14:paraId="014302A2" w14:textId="2DBD3614" w:rsidR="00F06DFB" w:rsidRPr="00864284" w:rsidRDefault="00F06DFB" w:rsidP="00F06DFB">
      <w:pPr>
        <w:jc w:val="both"/>
        <w:rPr>
          <w:rFonts w:asciiTheme="minorHAnsi" w:hAnsiTheme="minorHAnsi" w:cstheme="minorHAnsi"/>
          <w:szCs w:val="20"/>
        </w:rPr>
      </w:pPr>
      <w:r w:rsidRPr="00864284">
        <w:rPr>
          <w:rFonts w:asciiTheme="minorHAnsi" w:hAnsiTheme="minorHAnsi" w:cstheme="minorHAnsi"/>
          <w:kern w:val="36"/>
          <w:szCs w:val="20"/>
        </w:rPr>
        <w:t xml:space="preserve">Opinia o zasadności kształcenia w danym zawodzie zgodnie z potrzebami rynku pracy jest wydawana na </w:t>
      </w:r>
      <w:r w:rsidRPr="00864284">
        <w:rPr>
          <w:rFonts w:asciiTheme="minorHAnsi" w:hAnsiTheme="minorHAnsi" w:cstheme="minorHAnsi"/>
          <w:b/>
          <w:kern w:val="36"/>
          <w:szCs w:val="20"/>
          <w:u w:val="single"/>
        </w:rPr>
        <w:t>okres 5 lat</w:t>
      </w:r>
      <w:r w:rsidRPr="00864284">
        <w:rPr>
          <w:rFonts w:asciiTheme="minorHAnsi" w:hAnsiTheme="minorHAnsi" w:cstheme="minorHAnsi"/>
          <w:kern w:val="36"/>
          <w:szCs w:val="20"/>
        </w:rPr>
        <w:t xml:space="preserve">, </w:t>
      </w:r>
      <w:r w:rsidRPr="00864284">
        <w:rPr>
          <w:rFonts w:asciiTheme="minorHAnsi" w:hAnsiTheme="minorHAnsi" w:cstheme="minorHAnsi"/>
          <w:szCs w:val="20"/>
        </w:rPr>
        <w:t xml:space="preserve">uzyskanie </w:t>
      </w:r>
      <w:r w:rsidRPr="00864284">
        <w:rPr>
          <w:rFonts w:asciiTheme="minorHAnsi" w:hAnsiTheme="minorHAnsi" w:cstheme="minorHAnsi"/>
          <w:b/>
          <w:szCs w:val="20"/>
          <w:u w:val="single"/>
        </w:rPr>
        <w:t>ponownej opinii wojewódzkiej rady rynku pracy</w:t>
      </w:r>
      <w:r w:rsidRPr="00864284">
        <w:rPr>
          <w:rFonts w:asciiTheme="minorHAnsi" w:hAnsiTheme="minorHAnsi" w:cstheme="minorHAnsi"/>
          <w:szCs w:val="20"/>
        </w:rPr>
        <w:t xml:space="preserve"> o zasadności kształcenia w danym zawodzie jest wymagane w </w:t>
      </w:r>
      <w:r w:rsidR="001670C7" w:rsidRPr="00864284">
        <w:rPr>
          <w:rFonts w:asciiTheme="minorHAnsi" w:hAnsiTheme="minorHAnsi" w:cstheme="minorHAnsi"/>
          <w:szCs w:val="20"/>
        </w:rPr>
        <w:t>przypadku, gdy</w:t>
      </w:r>
      <w:r w:rsidRPr="00864284">
        <w:rPr>
          <w:rFonts w:asciiTheme="minorHAnsi" w:hAnsiTheme="minorHAnsi" w:cstheme="minorHAnsi"/>
          <w:szCs w:val="20"/>
        </w:rPr>
        <w:t xml:space="preserve"> zawód ten nie jest wskazany przez ministra właściwego do spraw oświaty i wychowania w </w:t>
      </w:r>
      <w:r w:rsidRPr="00864284">
        <w:rPr>
          <w:rFonts w:asciiTheme="minorHAnsi" w:hAnsiTheme="minorHAnsi" w:cstheme="minorHAnsi"/>
          <w:i/>
          <w:szCs w:val="20"/>
        </w:rPr>
        <w:t xml:space="preserve">Prognozie </w:t>
      </w:r>
      <w:r w:rsidRPr="00864284">
        <w:rPr>
          <w:rFonts w:asciiTheme="minorHAnsi" w:hAnsiTheme="minorHAnsi" w:cstheme="minorHAnsi"/>
          <w:i/>
          <w:szCs w:val="20"/>
          <w:lang w:eastAsia="en-US"/>
        </w:rPr>
        <w:t xml:space="preserve">zapotrzebowania na pracowników w zawodach szkolnictwa branżowego </w:t>
      </w:r>
      <w:r w:rsidRPr="00864284">
        <w:rPr>
          <w:rFonts w:asciiTheme="minorHAnsi" w:hAnsiTheme="minorHAnsi" w:cstheme="minorHAnsi"/>
          <w:i/>
          <w:szCs w:val="20"/>
        </w:rPr>
        <w:t>na krajowym i wojewódzkim rynku pracy</w:t>
      </w:r>
      <w:r w:rsidRPr="00864284">
        <w:rPr>
          <w:rFonts w:asciiTheme="minorHAnsi" w:hAnsiTheme="minorHAnsi" w:cstheme="minorHAnsi"/>
          <w:szCs w:val="20"/>
        </w:rPr>
        <w:t>.</w:t>
      </w:r>
    </w:p>
    <w:p w14:paraId="032B980B" w14:textId="77777777" w:rsidR="007F30A6" w:rsidRPr="00864284" w:rsidRDefault="007F30A6" w:rsidP="00A415B9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274589" w14:textId="2FA3783B" w:rsidR="00FB590B" w:rsidRPr="00864284" w:rsidRDefault="004862DE" w:rsidP="00FB590B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64284">
        <w:rPr>
          <w:rFonts w:asciiTheme="minorHAnsi" w:hAnsiTheme="minorHAnsi" w:cstheme="minorHAnsi"/>
          <w:b/>
          <w:snapToGrid w:val="0"/>
          <w:sz w:val="22"/>
          <w:szCs w:val="22"/>
        </w:rPr>
        <w:t>INFORMACJE O WNIOSKODAWCY</w:t>
      </w:r>
    </w:p>
    <w:p w14:paraId="0B9E1AA7" w14:textId="77777777" w:rsidR="003C6114" w:rsidRPr="00864284" w:rsidRDefault="003C6114" w:rsidP="00FB590B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1C45348" w14:textId="77777777" w:rsidR="001C4053" w:rsidRPr="00864284" w:rsidRDefault="001C4053" w:rsidP="00315F97">
      <w:pPr>
        <w:rPr>
          <w:rFonts w:asciiTheme="minorHAnsi" w:hAnsiTheme="minorHAnsi" w:cstheme="minorHAnsi"/>
          <w:b/>
          <w:sz w:val="18"/>
          <w:szCs w:val="20"/>
        </w:rPr>
      </w:pPr>
    </w:p>
    <w:p w14:paraId="6FC8FEF3" w14:textId="0402A083" w:rsidR="001C4053" w:rsidRPr="00864284" w:rsidRDefault="003C6114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Pełna nazwa oraz rok założenia szkoły/placówki</w:t>
      </w:r>
      <w:r w:rsidR="001C4053" w:rsidRPr="00864284">
        <w:rPr>
          <w:rFonts w:asciiTheme="minorHAnsi" w:hAnsiTheme="minorHAnsi" w:cstheme="minorHAnsi"/>
          <w:b/>
          <w:sz w:val="18"/>
          <w:szCs w:val="18"/>
        </w:rPr>
        <w:t xml:space="preserve"> oświatowej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4284">
        <w:rPr>
          <w:rFonts w:asciiTheme="minorHAnsi" w:hAnsiTheme="minorHAnsi" w:cstheme="minorHAnsi"/>
          <w:sz w:val="18"/>
          <w:szCs w:val="18"/>
        </w:rPr>
        <w:t>/</w:t>
      </w:r>
      <w:r w:rsidR="00FB3A4F" w:rsidRPr="00864284">
        <w:rPr>
          <w:rFonts w:asciiTheme="minorHAnsi" w:hAnsiTheme="minorHAnsi" w:cstheme="minorHAnsi"/>
          <w:sz w:val="18"/>
          <w:szCs w:val="18"/>
        </w:rPr>
        <w:t xml:space="preserve"> </w:t>
      </w:r>
      <w:r w:rsidRPr="00864284">
        <w:rPr>
          <w:rFonts w:asciiTheme="minorHAnsi" w:hAnsiTheme="minorHAnsi" w:cstheme="minorHAnsi"/>
          <w:i/>
          <w:sz w:val="18"/>
          <w:szCs w:val="18"/>
        </w:rPr>
        <w:t>zgodnie z aktem założycielskim szkoły/placówki</w:t>
      </w:r>
      <w:r w:rsidR="00FB3A4F" w:rsidRPr="00864284">
        <w:rPr>
          <w:rFonts w:asciiTheme="minorHAnsi" w:hAnsiTheme="minorHAnsi" w:cstheme="minorHAnsi"/>
          <w:i/>
          <w:sz w:val="18"/>
          <w:szCs w:val="18"/>
        </w:rPr>
        <w:t xml:space="preserve"> oświatowej </w:t>
      </w:r>
      <w:r w:rsidRPr="00864284">
        <w:rPr>
          <w:rFonts w:asciiTheme="minorHAnsi" w:hAnsiTheme="minorHAnsi" w:cstheme="minorHAnsi"/>
          <w:sz w:val="18"/>
          <w:szCs w:val="18"/>
        </w:rPr>
        <w:t>/</w:t>
      </w:r>
      <w:r w:rsidR="00F94AFB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CE9B50E" w14:textId="77777777" w:rsidR="001C4053" w:rsidRPr="00864284" w:rsidRDefault="001C4053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</w:p>
    <w:p w14:paraId="4A7EDAF0" w14:textId="77777777" w:rsidR="001C4053" w:rsidRPr="00864284" w:rsidRDefault="001C4053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4085BC7F" w14:textId="7D3A250D" w:rsidR="001C4053" w:rsidRPr="00864284" w:rsidRDefault="003C6114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REGON</w:t>
      </w:r>
      <w:r w:rsidR="00F50964" w:rsidRPr="00864284">
        <w:rPr>
          <w:rFonts w:asciiTheme="minorHAnsi" w:hAnsiTheme="minorHAnsi" w:cstheme="minorHAnsi"/>
          <w:b/>
          <w:sz w:val="18"/>
          <w:szCs w:val="18"/>
        </w:rPr>
        <w:t xml:space="preserve"> szkoły/placówki oświatowej</w:t>
      </w:r>
    </w:p>
    <w:p w14:paraId="26C4BC71" w14:textId="77777777" w:rsidR="00F94AFB" w:rsidRPr="00864284" w:rsidRDefault="00F94AFB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</w:p>
    <w:p w14:paraId="659D250F" w14:textId="77777777" w:rsidR="001C4053" w:rsidRPr="00864284" w:rsidRDefault="001C4053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58A390E1" w14:textId="1A26D1D8" w:rsidR="001C4053" w:rsidRPr="00864284" w:rsidRDefault="001C4053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 xml:space="preserve">Nr RSPO w </w:t>
      </w:r>
      <w:r w:rsidR="003C6114" w:rsidRPr="00864284">
        <w:rPr>
          <w:rFonts w:asciiTheme="minorHAnsi" w:hAnsiTheme="minorHAnsi" w:cstheme="minorHAnsi"/>
          <w:b/>
          <w:sz w:val="18"/>
          <w:szCs w:val="18"/>
        </w:rPr>
        <w:t>Rejestr</w:t>
      </w:r>
      <w:r w:rsidRPr="00864284">
        <w:rPr>
          <w:rFonts w:asciiTheme="minorHAnsi" w:hAnsiTheme="minorHAnsi" w:cstheme="minorHAnsi"/>
          <w:b/>
          <w:sz w:val="18"/>
          <w:szCs w:val="18"/>
        </w:rPr>
        <w:t>ze</w:t>
      </w:r>
      <w:r w:rsidR="003C6114" w:rsidRPr="00864284">
        <w:rPr>
          <w:rFonts w:asciiTheme="minorHAnsi" w:hAnsiTheme="minorHAnsi" w:cstheme="minorHAnsi"/>
          <w:b/>
          <w:sz w:val="18"/>
          <w:szCs w:val="18"/>
        </w:rPr>
        <w:t xml:space="preserve"> Szkół i Placówek Oświatowych</w:t>
      </w:r>
      <w:r w:rsidR="00FB3A4F" w:rsidRPr="00864284">
        <w:rPr>
          <w:rFonts w:asciiTheme="minorHAnsi" w:hAnsiTheme="minorHAnsi" w:cstheme="minorHAnsi"/>
          <w:b/>
          <w:sz w:val="18"/>
          <w:szCs w:val="18"/>
        </w:rPr>
        <w:t xml:space="preserve"> / </w:t>
      </w:r>
      <w:hyperlink r:id="rId9" w:history="1">
        <w:r w:rsidR="00FB3A4F" w:rsidRPr="00864284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</w:rPr>
          <w:t>https://rspo.gov.pl/</w:t>
        </w:r>
      </w:hyperlink>
      <w:r w:rsidR="00FB3A4F" w:rsidRPr="00864284">
        <w:rPr>
          <w:rFonts w:asciiTheme="minorHAnsi" w:hAnsiTheme="minorHAnsi" w:cstheme="minorHAnsi"/>
          <w:b/>
          <w:sz w:val="18"/>
          <w:szCs w:val="18"/>
        </w:rPr>
        <w:t xml:space="preserve"> /</w:t>
      </w:r>
    </w:p>
    <w:p w14:paraId="5B1D17E7" w14:textId="77777777" w:rsidR="00F94AFB" w:rsidRPr="00864284" w:rsidRDefault="00F94AFB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</w:p>
    <w:p w14:paraId="15F9FF2D" w14:textId="77777777" w:rsidR="001C4053" w:rsidRPr="00864284" w:rsidRDefault="001C4053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32BF295B" w14:textId="2143FDE4" w:rsidR="001C4053" w:rsidRPr="00864284" w:rsidRDefault="00F94AFB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Adres szkoły/placówki</w:t>
      </w:r>
      <w:r w:rsidR="001C4053" w:rsidRPr="00864284">
        <w:rPr>
          <w:rFonts w:asciiTheme="minorHAnsi" w:hAnsiTheme="minorHAnsi" w:cstheme="minorHAnsi"/>
          <w:b/>
          <w:sz w:val="18"/>
          <w:szCs w:val="18"/>
        </w:rPr>
        <w:t xml:space="preserve"> oświatowej</w:t>
      </w:r>
    </w:p>
    <w:p w14:paraId="316CACDA" w14:textId="77777777" w:rsidR="00F94AFB" w:rsidRPr="00864284" w:rsidRDefault="00F94AFB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</w:p>
    <w:p w14:paraId="6AA250E3" w14:textId="77777777" w:rsidR="001C4053" w:rsidRPr="00864284" w:rsidRDefault="001C4053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32C29D44" w14:textId="72EE6D48" w:rsidR="00955131" w:rsidRPr="00864284" w:rsidRDefault="00955131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 xml:space="preserve">Osoba do kontaktu </w:t>
      </w:r>
      <w:r w:rsidR="00F50964" w:rsidRPr="00864284">
        <w:rPr>
          <w:rFonts w:asciiTheme="minorHAnsi" w:hAnsiTheme="minorHAnsi" w:cstheme="minorHAnsi"/>
          <w:b/>
          <w:sz w:val="18"/>
          <w:szCs w:val="18"/>
        </w:rPr>
        <w:t xml:space="preserve">ze strony </w:t>
      </w:r>
      <w:r w:rsidRPr="00864284">
        <w:rPr>
          <w:rFonts w:asciiTheme="minorHAnsi" w:hAnsiTheme="minorHAnsi" w:cstheme="minorHAnsi"/>
          <w:b/>
          <w:sz w:val="18"/>
          <w:szCs w:val="18"/>
        </w:rPr>
        <w:t>szkoły/placówki oświatowej</w:t>
      </w:r>
      <w:r w:rsidR="00526169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4284">
        <w:rPr>
          <w:rFonts w:asciiTheme="minorHAnsi" w:hAnsiTheme="minorHAnsi" w:cstheme="minorHAnsi"/>
          <w:sz w:val="18"/>
          <w:szCs w:val="18"/>
        </w:rPr>
        <w:t>/ proszę podać imię i nazwisko, nr telefonu oraz e-mail /</w:t>
      </w:r>
    </w:p>
    <w:p w14:paraId="602B6DFB" w14:textId="77777777" w:rsidR="00F06DFB" w:rsidRPr="00864284" w:rsidRDefault="00F06DFB" w:rsidP="00315F97">
      <w:pPr>
        <w:pStyle w:val="Defaul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182"/>
          <w:tab w:val="left" w:pos="10348"/>
        </w:tabs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2AD9ED4" w14:textId="77777777" w:rsidR="00F50964" w:rsidRPr="00864284" w:rsidRDefault="00F50964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635C6AAD" w14:textId="586CA620" w:rsidR="00A415B9" w:rsidRPr="00864284" w:rsidRDefault="00955131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Nazwa organu prowadzącego szkołę/placówkę oświatową</w:t>
      </w:r>
    </w:p>
    <w:p w14:paraId="4A6D2195" w14:textId="77777777" w:rsidR="00B04CFE" w:rsidRPr="00864284" w:rsidRDefault="00B04CFE" w:rsidP="00315F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182"/>
          <w:tab w:val="left" w:pos="10348"/>
        </w:tabs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2B7F812" w14:textId="77777777" w:rsidR="00F50964" w:rsidRPr="00864284" w:rsidRDefault="00F50964" w:rsidP="00315F97">
      <w:pPr>
        <w:rPr>
          <w:rFonts w:asciiTheme="minorHAnsi" w:hAnsiTheme="minorHAnsi" w:cstheme="minorHAnsi"/>
          <w:b/>
          <w:sz w:val="18"/>
          <w:szCs w:val="18"/>
        </w:rPr>
      </w:pPr>
    </w:p>
    <w:p w14:paraId="278ECAD3" w14:textId="14E8D8BA" w:rsidR="00F50964" w:rsidRPr="00864284" w:rsidRDefault="00F50964" w:rsidP="00315F97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 xml:space="preserve">Osoba do kontaktu ze strony organu prowadzącego szkołę/placówkę oświatową </w:t>
      </w:r>
      <w:r w:rsidRPr="00864284">
        <w:rPr>
          <w:rFonts w:asciiTheme="minorHAnsi" w:hAnsiTheme="minorHAnsi" w:cstheme="minorHAnsi"/>
          <w:sz w:val="18"/>
          <w:szCs w:val="18"/>
        </w:rPr>
        <w:t>/ proszę podać imię i nazwisko, nr telefonu oraz e-mail /</w:t>
      </w:r>
    </w:p>
    <w:p w14:paraId="2C07CFB4" w14:textId="77777777" w:rsidR="00F50964" w:rsidRPr="00864284" w:rsidRDefault="00F50964" w:rsidP="00315F97">
      <w:pPr>
        <w:pStyle w:val="Defaul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182"/>
          <w:tab w:val="left" w:pos="10348"/>
        </w:tabs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342E929" w14:textId="77777777" w:rsidR="00A415B9" w:rsidRPr="00864284" w:rsidRDefault="00A415B9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78F7B20B" w14:textId="77777777" w:rsidR="00A415B9" w:rsidRPr="00864284" w:rsidRDefault="00A415B9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22"/>
          <w:szCs w:val="18"/>
        </w:rPr>
      </w:pPr>
    </w:p>
    <w:p w14:paraId="43CF0F78" w14:textId="77777777" w:rsidR="00F50964" w:rsidRPr="00864284" w:rsidRDefault="00F50964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22"/>
          <w:szCs w:val="18"/>
        </w:rPr>
      </w:pPr>
    </w:p>
    <w:p w14:paraId="2C4626D3" w14:textId="77777777" w:rsidR="001C63B1" w:rsidRPr="00864284" w:rsidRDefault="001C63B1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22"/>
          <w:szCs w:val="18"/>
        </w:rPr>
      </w:pPr>
    </w:p>
    <w:p w14:paraId="1A4C3EC7" w14:textId="77777777" w:rsidR="001C63B1" w:rsidRPr="00864284" w:rsidRDefault="001C63B1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22"/>
          <w:szCs w:val="18"/>
        </w:rPr>
      </w:pPr>
    </w:p>
    <w:p w14:paraId="7B705110" w14:textId="77777777" w:rsidR="001C63B1" w:rsidRPr="00864284" w:rsidRDefault="001C63B1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color w:val="auto"/>
          <w:sz w:val="22"/>
          <w:szCs w:val="18"/>
        </w:rPr>
      </w:pPr>
    </w:p>
    <w:p w14:paraId="6A4D706A" w14:textId="04E8D2DF" w:rsidR="00144223" w:rsidRPr="00864284" w:rsidRDefault="004862DE" w:rsidP="00526169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864284">
        <w:rPr>
          <w:rFonts w:asciiTheme="minorHAnsi" w:hAnsiTheme="minorHAnsi" w:cstheme="minorHAnsi"/>
          <w:b/>
          <w:color w:val="auto"/>
          <w:sz w:val="18"/>
          <w:szCs w:val="18"/>
        </w:rPr>
        <w:t>P</w:t>
      </w:r>
      <w:r w:rsidR="00925061" w:rsidRPr="00864284">
        <w:rPr>
          <w:rFonts w:asciiTheme="minorHAnsi" w:hAnsiTheme="minorHAnsi" w:cstheme="minorHAnsi"/>
          <w:b/>
          <w:color w:val="auto"/>
          <w:sz w:val="18"/>
          <w:szCs w:val="18"/>
        </w:rPr>
        <w:t>ros</w:t>
      </w:r>
      <w:r w:rsidR="00A01765" w:rsidRPr="00864284">
        <w:rPr>
          <w:rFonts w:asciiTheme="minorHAnsi" w:hAnsiTheme="minorHAnsi" w:cstheme="minorHAnsi"/>
          <w:b/>
          <w:color w:val="auto"/>
          <w:sz w:val="18"/>
          <w:szCs w:val="18"/>
        </w:rPr>
        <w:t>imy</w:t>
      </w:r>
      <w:r w:rsidRPr="0086428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o wypełnienie wszystkich pól zgodnie z treści</w:t>
      </w:r>
      <w:r w:rsidR="00526169" w:rsidRPr="00864284">
        <w:rPr>
          <w:rFonts w:asciiTheme="minorHAnsi" w:hAnsiTheme="minorHAnsi" w:cstheme="minorHAnsi"/>
          <w:b/>
          <w:color w:val="auto"/>
          <w:sz w:val="18"/>
          <w:szCs w:val="18"/>
        </w:rPr>
        <w:t>ą danego zagadnienia lub pytania</w:t>
      </w:r>
    </w:p>
    <w:p w14:paraId="438DDD32" w14:textId="77777777" w:rsidR="00956DC5" w:rsidRPr="00864284" w:rsidRDefault="00956DC5" w:rsidP="00FB590B">
      <w:pPr>
        <w:jc w:val="center"/>
        <w:rPr>
          <w:rFonts w:asciiTheme="minorHAnsi" w:hAnsiTheme="minorHAnsi" w:cstheme="minorHAnsi"/>
          <w:b/>
          <w:sz w:val="18"/>
        </w:rPr>
      </w:pPr>
    </w:p>
    <w:p w14:paraId="383D3776" w14:textId="4F4E5B48" w:rsidR="004862DE" w:rsidRPr="00864284" w:rsidRDefault="004862DE" w:rsidP="00FB590B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64284">
        <w:rPr>
          <w:rFonts w:asciiTheme="minorHAnsi" w:hAnsiTheme="minorHAnsi" w:cstheme="minorHAnsi"/>
          <w:b/>
          <w:sz w:val="22"/>
        </w:rPr>
        <w:t>INFORMACJE O KIERUNKU KSZTAŁCENIA W ZAWODZIE SZKOLNICTWA BRANŻOWEGO</w:t>
      </w:r>
    </w:p>
    <w:p w14:paraId="54E4783F" w14:textId="77777777" w:rsidR="00AF2BF4" w:rsidRPr="00864284" w:rsidRDefault="00AF2BF4" w:rsidP="00D84713">
      <w:pPr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53E02C" w14:textId="00A04FE1" w:rsidR="009D57EF" w:rsidRPr="00864284" w:rsidRDefault="00AF2BF4" w:rsidP="00315F97">
      <w:pPr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 xml:space="preserve">1. </w:t>
      </w:r>
      <w:r w:rsidR="00D339D0" w:rsidRPr="00864284">
        <w:rPr>
          <w:rFonts w:asciiTheme="minorHAnsi" w:hAnsiTheme="minorHAnsi" w:cstheme="minorHAnsi"/>
          <w:b/>
          <w:sz w:val="18"/>
          <w:szCs w:val="18"/>
        </w:rPr>
        <w:t>N</w:t>
      </w:r>
      <w:r w:rsidR="00260F01" w:rsidRPr="00864284">
        <w:rPr>
          <w:rFonts w:asciiTheme="minorHAnsi" w:hAnsiTheme="minorHAnsi" w:cstheme="minorHAnsi"/>
          <w:b/>
          <w:sz w:val="18"/>
          <w:szCs w:val="18"/>
        </w:rPr>
        <w:t>azwa (</w:t>
      </w:r>
      <w:r w:rsidR="001C4053" w:rsidRPr="00864284">
        <w:rPr>
          <w:rFonts w:asciiTheme="minorHAnsi" w:hAnsiTheme="minorHAnsi" w:cstheme="minorHAnsi"/>
          <w:b/>
          <w:sz w:val="18"/>
          <w:szCs w:val="18"/>
        </w:rPr>
        <w:t>symbol cyfrowy</w:t>
      </w:r>
      <w:r w:rsidR="00260F01" w:rsidRPr="00864284">
        <w:rPr>
          <w:rFonts w:asciiTheme="minorHAnsi" w:hAnsiTheme="minorHAnsi" w:cstheme="minorHAnsi"/>
          <w:b/>
          <w:sz w:val="18"/>
          <w:szCs w:val="18"/>
        </w:rPr>
        <w:t>)</w:t>
      </w:r>
      <w:r w:rsidR="001C4053" w:rsidRPr="00864284">
        <w:rPr>
          <w:rFonts w:asciiTheme="minorHAnsi" w:hAnsiTheme="minorHAnsi" w:cstheme="minorHAnsi"/>
          <w:b/>
          <w:sz w:val="18"/>
          <w:szCs w:val="18"/>
        </w:rPr>
        <w:t xml:space="preserve"> kierunku kształcenia</w:t>
      </w:r>
      <w:r w:rsidR="00006363" w:rsidRPr="00864284">
        <w:rPr>
          <w:rFonts w:asciiTheme="minorHAnsi" w:hAnsiTheme="minorHAnsi" w:cstheme="minorHAnsi"/>
          <w:b/>
          <w:sz w:val="18"/>
          <w:szCs w:val="18"/>
        </w:rPr>
        <w:t xml:space="preserve"> oraz nazwa (symbol) kwalifikacji wyodrębnionej w zawodzie szkolnictwa branżowego </w:t>
      </w:r>
      <w:r w:rsidR="00006363" w:rsidRPr="00864284">
        <w:rPr>
          <w:rFonts w:asciiTheme="minorHAnsi" w:hAnsiTheme="minorHAnsi" w:cstheme="minorHAnsi"/>
          <w:sz w:val="18"/>
          <w:szCs w:val="18"/>
        </w:rPr>
        <w:t>/ proszę opisać /</w:t>
      </w:r>
      <w:r w:rsidR="001C4053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0934E6B" w14:textId="77777777" w:rsidR="009D57EF" w:rsidRPr="00864284" w:rsidRDefault="009D57EF" w:rsidP="00315F97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56B1EF5F" w14:textId="77777777" w:rsidR="00260F01" w:rsidRPr="00864284" w:rsidRDefault="00260F01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666D196B" w14:textId="77777777" w:rsidR="00494481" w:rsidRPr="00864284" w:rsidRDefault="00494481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2514B3" w14:textId="2697E614" w:rsidR="00006363" w:rsidRPr="00864284" w:rsidRDefault="00AF2BF4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="00292218" w:rsidRPr="00864284">
        <w:rPr>
          <w:rFonts w:asciiTheme="minorHAnsi" w:hAnsiTheme="minorHAnsi" w:cstheme="minorHAnsi"/>
          <w:b/>
          <w:sz w:val="18"/>
          <w:szCs w:val="18"/>
        </w:rPr>
        <w:t xml:space="preserve">Czy Wnioskodawca </w:t>
      </w:r>
      <w:r w:rsidR="00E070FC" w:rsidRPr="00864284">
        <w:rPr>
          <w:rFonts w:asciiTheme="minorHAnsi" w:hAnsiTheme="minorHAnsi" w:cstheme="minorHAnsi"/>
          <w:b/>
          <w:sz w:val="18"/>
          <w:szCs w:val="18"/>
        </w:rPr>
        <w:t>prowadzi</w:t>
      </w:r>
      <w:r w:rsidR="00292218" w:rsidRPr="00864284">
        <w:rPr>
          <w:rFonts w:asciiTheme="minorHAnsi" w:hAnsiTheme="minorHAnsi" w:cstheme="minorHAnsi"/>
          <w:b/>
          <w:sz w:val="18"/>
          <w:szCs w:val="18"/>
        </w:rPr>
        <w:t>/prowadził</w:t>
      </w:r>
      <w:r w:rsidR="005B50D1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D5105" w:rsidRPr="00864284">
        <w:rPr>
          <w:rFonts w:asciiTheme="minorHAnsi" w:hAnsiTheme="minorHAnsi" w:cstheme="minorHAnsi"/>
          <w:b/>
          <w:sz w:val="18"/>
          <w:szCs w:val="18"/>
        </w:rPr>
        <w:t>kształcenie w danym zawodzie szkolnictwa branżowego?</w:t>
      </w:r>
      <w:r w:rsidR="00155C92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55C92" w:rsidRPr="00864284">
        <w:rPr>
          <w:rFonts w:asciiTheme="minorHAnsi" w:hAnsiTheme="minorHAnsi" w:cstheme="minorHAnsi"/>
          <w:sz w:val="18"/>
          <w:szCs w:val="18"/>
        </w:rPr>
        <w:t>/</w:t>
      </w:r>
      <w:r w:rsidR="009D57EF" w:rsidRPr="00864284">
        <w:rPr>
          <w:rFonts w:asciiTheme="minorHAnsi" w:hAnsiTheme="minorHAnsi" w:cstheme="minorHAnsi"/>
          <w:sz w:val="18"/>
          <w:szCs w:val="18"/>
        </w:rPr>
        <w:t xml:space="preserve"> </w:t>
      </w:r>
      <w:r w:rsidR="00155C92" w:rsidRPr="00864284">
        <w:rPr>
          <w:rFonts w:asciiTheme="minorHAnsi" w:hAnsiTheme="minorHAnsi" w:cstheme="minorHAnsi"/>
          <w:i/>
          <w:sz w:val="18"/>
          <w:szCs w:val="18"/>
        </w:rPr>
        <w:t>proszę zaznaczyć właściwe pole</w:t>
      </w:r>
      <w:r w:rsidR="00155C92"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5D5B6A74" w14:textId="77777777" w:rsidR="005B50D1" w:rsidRPr="00864284" w:rsidRDefault="005B50D1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5B50D1" w:rsidRPr="00864284" w14:paraId="459C659E" w14:textId="77777777" w:rsidTr="006D003E">
        <w:trPr>
          <w:trHeight w:val="70"/>
        </w:trPr>
        <w:tc>
          <w:tcPr>
            <w:tcW w:w="5310" w:type="dxa"/>
            <w:shd w:val="clear" w:color="auto" w:fill="auto"/>
          </w:tcPr>
          <w:p w14:paraId="40D79283" w14:textId="1EF737FA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06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  <w:r w:rsidR="005B50D1" w:rsidRPr="00864284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B50D1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</w:t>
            </w:r>
            <w:r w:rsidR="00526169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podać, w jakich</w:t>
            </w:r>
            <w:r w:rsidR="005B50D1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kresach</w:t>
            </w:r>
            <w:r w:rsidR="00292218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wskazać typ szkoły</w:t>
            </w:r>
            <w:r w:rsidR="00836816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ej</w:t>
            </w:r>
            <w:r w:rsidR="00292218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: branżowa szkoła I stopnia, branżowa szkoła II stopnia, technikum, szkoła policealna</w:t>
            </w:r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291C8162" w14:textId="0D2B2753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80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Nie (</w:t>
            </w:r>
            <w:r w:rsidR="005B50D1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proszę podać planowany termin rozpoczęcia kształcenia</w:t>
            </w:r>
            <w:r w:rsidR="00292218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</w:t>
            </w:r>
            <w:r w:rsidR="008D7DCC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kazać </w:t>
            </w:r>
            <w:r w:rsidR="00292218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typ szkoły</w:t>
            </w:r>
            <w:r w:rsidR="00836816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ej</w:t>
            </w:r>
            <w:r w:rsidR="00292218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: branżowa szkoła I stopnia, branżowa szkoła II stopnia, technikum, szkoła policealna</w:t>
            </w:r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DD5308" w14:textId="77777777" w:rsidR="005B50D1" w:rsidRPr="00864284" w:rsidRDefault="005B50D1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C0817E" w14:textId="77777777" w:rsidR="00292218" w:rsidRPr="00864284" w:rsidRDefault="00292218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</w:p>
    <w:p w14:paraId="39A88815" w14:textId="77777777" w:rsidR="00292218" w:rsidRPr="00864284" w:rsidRDefault="00292218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B8EC0A" w14:textId="3FEA5CF9" w:rsidR="00390DC0" w:rsidRPr="00864284" w:rsidRDefault="00260F01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3</w:t>
      </w:r>
      <w:r w:rsidR="00155C92" w:rsidRPr="00864284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D84713" w:rsidRPr="00864284">
        <w:rPr>
          <w:rFonts w:asciiTheme="minorHAnsi" w:hAnsiTheme="minorHAnsi" w:cstheme="minorHAnsi"/>
          <w:b/>
          <w:sz w:val="18"/>
          <w:szCs w:val="18"/>
        </w:rPr>
        <w:t xml:space="preserve">Miejsce przeprowadzenia praktycznej nauki zawodu w ramach wnioskowanego kierunku kształcenia w zawodzie szkolnictwa branżowego </w:t>
      </w:r>
    </w:p>
    <w:p w14:paraId="359787D3" w14:textId="554425A8" w:rsidR="00155C92" w:rsidRPr="00864284" w:rsidRDefault="00390DC0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18"/>
          <w:szCs w:val="18"/>
        </w:rPr>
      </w:pPr>
      <w:r w:rsidRPr="00864284">
        <w:rPr>
          <w:rFonts w:asciiTheme="minorHAnsi" w:hAnsiTheme="minorHAnsi" w:cstheme="minorHAnsi"/>
          <w:sz w:val="18"/>
          <w:szCs w:val="18"/>
        </w:rPr>
        <w:t>/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55C92" w:rsidRPr="00864284">
        <w:rPr>
          <w:rFonts w:asciiTheme="minorHAnsi" w:hAnsiTheme="minorHAnsi" w:cstheme="minorHAnsi"/>
          <w:i/>
          <w:sz w:val="18"/>
          <w:szCs w:val="18"/>
        </w:rPr>
        <w:t>proszę zaznaczyć właściwe pole</w:t>
      </w:r>
      <w:r w:rsidR="00155C92"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76287E01" w14:textId="77777777" w:rsidR="00390DC0" w:rsidRPr="00864284" w:rsidRDefault="00390DC0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94"/>
        <w:gridCol w:w="3496"/>
      </w:tblGrid>
      <w:tr w:rsidR="00864284" w:rsidRPr="00864284" w14:paraId="6B1C5480" w14:textId="77777777" w:rsidTr="008015A1">
        <w:trPr>
          <w:trHeight w:val="713"/>
          <w:jc w:val="center"/>
        </w:trPr>
        <w:tc>
          <w:tcPr>
            <w:tcW w:w="3540" w:type="dxa"/>
          </w:tcPr>
          <w:p w14:paraId="24B70595" w14:textId="2C4FE09F" w:rsidR="00390DC0" w:rsidRPr="00864284" w:rsidRDefault="00395DC5" w:rsidP="00315F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560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C0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u pracodawców lub w indywidualnych gospodarstwach rolnych</w:t>
            </w:r>
          </w:p>
        </w:tc>
        <w:tc>
          <w:tcPr>
            <w:tcW w:w="3540" w:type="dxa"/>
          </w:tcPr>
          <w:p w14:paraId="1C5DE86B" w14:textId="603625AD" w:rsidR="00390DC0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063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A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branżowe centra umiejętności</w:t>
            </w:r>
          </w:p>
        </w:tc>
        <w:tc>
          <w:tcPr>
            <w:tcW w:w="3541" w:type="dxa"/>
          </w:tcPr>
          <w:p w14:paraId="59AA08B1" w14:textId="4C27DDB3" w:rsidR="00390DC0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36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A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centra kształcenia zawodowego</w:t>
            </w:r>
          </w:p>
        </w:tc>
      </w:tr>
      <w:tr w:rsidR="00390DC0" w:rsidRPr="00864284" w14:paraId="1DE2E9DE" w14:textId="77777777" w:rsidTr="008015A1">
        <w:trPr>
          <w:jc w:val="center"/>
        </w:trPr>
        <w:tc>
          <w:tcPr>
            <w:tcW w:w="3540" w:type="dxa"/>
          </w:tcPr>
          <w:p w14:paraId="38E2A969" w14:textId="735354A9" w:rsidR="00390DC0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63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C0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warsztaty szkolne</w:t>
            </w:r>
          </w:p>
        </w:tc>
        <w:tc>
          <w:tcPr>
            <w:tcW w:w="3540" w:type="dxa"/>
          </w:tcPr>
          <w:p w14:paraId="6A8A052C" w14:textId="321729A2" w:rsidR="00390DC0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157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A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pracownie szkolne</w:t>
            </w:r>
          </w:p>
        </w:tc>
        <w:tc>
          <w:tcPr>
            <w:tcW w:w="3541" w:type="dxa"/>
          </w:tcPr>
          <w:p w14:paraId="4BF555A1" w14:textId="3DD5FF18" w:rsidR="00390DC0" w:rsidRPr="00864284" w:rsidRDefault="00395DC5" w:rsidP="00315F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34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C0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0DC0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placówki kształcenia ustawicznego</w:t>
            </w:r>
          </w:p>
        </w:tc>
      </w:tr>
    </w:tbl>
    <w:p w14:paraId="0C13AAB2" w14:textId="77777777" w:rsidR="008015A1" w:rsidRPr="00864284" w:rsidRDefault="008015A1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FE87FB" w14:textId="48842762" w:rsidR="00A43EF8" w:rsidRPr="00864284" w:rsidRDefault="00260F01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4</w:t>
      </w:r>
      <w:r w:rsidR="00390DC0" w:rsidRPr="00864284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D84713" w:rsidRPr="00864284">
        <w:rPr>
          <w:rFonts w:asciiTheme="minorHAnsi" w:hAnsiTheme="minorHAnsi" w:cstheme="minorHAnsi"/>
          <w:b/>
          <w:sz w:val="18"/>
          <w:szCs w:val="18"/>
        </w:rPr>
        <w:t xml:space="preserve">Czy Wnioskodawca ma podpisane umowy z </w:t>
      </w:r>
      <w:r w:rsidR="00A43EF8" w:rsidRPr="00864284">
        <w:rPr>
          <w:rFonts w:asciiTheme="minorHAnsi" w:hAnsiTheme="minorHAnsi" w:cstheme="minorHAnsi"/>
          <w:b/>
          <w:sz w:val="18"/>
          <w:szCs w:val="18"/>
        </w:rPr>
        <w:t>ww. podmiotami</w:t>
      </w:r>
      <w:r w:rsidR="00D84713" w:rsidRPr="00864284">
        <w:rPr>
          <w:rFonts w:asciiTheme="minorHAnsi" w:hAnsiTheme="minorHAnsi" w:cstheme="minorHAnsi"/>
          <w:b/>
          <w:sz w:val="18"/>
          <w:szCs w:val="18"/>
        </w:rPr>
        <w:t xml:space="preserve"> w sprawie przeprowadzenia praktycznej nauki zawodu we wnioskowanym kierunku kształcenia w zawodzie szkolnictwa branżowego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 (nie dotyczy warsztatów i pracowni szkolnych)</w:t>
      </w:r>
      <w:r w:rsidR="00D84713" w:rsidRPr="00864284">
        <w:rPr>
          <w:rFonts w:asciiTheme="minorHAnsi" w:hAnsiTheme="minorHAnsi" w:cstheme="minorHAnsi"/>
          <w:b/>
          <w:sz w:val="18"/>
          <w:szCs w:val="18"/>
        </w:rPr>
        <w:t xml:space="preserve">? </w:t>
      </w:r>
      <w:r w:rsidR="00A43EF8" w:rsidRPr="00864284">
        <w:rPr>
          <w:rFonts w:asciiTheme="minorHAnsi" w:hAnsiTheme="minorHAnsi" w:cstheme="minorHAnsi"/>
          <w:sz w:val="18"/>
          <w:szCs w:val="18"/>
        </w:rPr>
        <w:t>/</w:t>
      </w:r>
      <w:r w:rsidR="00A43EF8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43EF8" w:rsidRPr="00864284">
        <w:rPr>
          <w:rFonts w:asciiTheme="minorHAnsi" w:hAnsiTheme="minorHAnsi" w:cstheme="minorHAnsi"/>
          <w:i/>
          <w:sz w:val="18"/>
          <w:szCs w:val="18"/>
        </w:rPr>
        <w:t>proszę zaznaczyć właściwe pole</w:t>
      </w:r>
      <w:r w:rsidR="00A43EF8"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33746EA2" w14:textId="77777777" w:rsidR="005B50D1" w:rsidRPr="00864284" w:rsidRDefault="005B50D1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5B50D1" w:rsidRPr="00864284" w14:paraId="59C3F5D3" w14:textId="77777777" w:rsidTr="005B50D1">
        <w:trPr>
          <w:trHeight w:val="70"/>
        </w:trPr>
        <w:tc>
          <w:tcPr>
            <w:tcW w:w="5310" w:type="dxa"/>
            <w:shd w:val="clear" w:color="auto" w:fill="auto"/>
          </w:tcPr>
          <w:p w14:paraId="737A9055" w14:textId="2CED08C8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670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  <w:r w:rsidR="005B50D1" w:rsidRPr="00864284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(</w:t>
            </w:r>
            <w:r w:rsidR="005B50D1" w:rsidRPr="00864284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proszę podać nazwy tych podmiotów</w:t>
            </w:r>
            <w:r w:rsidR="005B50D1" w:rsidRPr="00864284">
              <w:rPr>
                <w:rFonts w:asciiTheme="minorHAnsi" w:eastAsia="MS Gothic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3FFFF76D" w14:textId="0811F3D6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94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</w:tbl>
    <w:p w14:paraId="445433B5" w14:textId="77777777" w:rsidR="005B50D1" w:rsidRPr="00864284" w:rsidRDefault="005B50D1" w:rsidP="00315F9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7621224" w14:textId="77777777" w:rsidR="0006094A" w:rsidRPr="00864284" w:rsidRDefault="0006094A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85EAB05" w14:textId="77777777" w:rsidR="0006094A" w:rsidRPr="00864284" w:rsidRDefault="0006094A" w:rsidP="00315F9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5ACCD53" w14:textId="5CC66F6E" w:rsidR="00494481" w:rsidRPr="00864284" w:rsidRDefault="00260F01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5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. Czy Wnioskodawca prowadził konsultacje dotyczące zapotrzebowania </w:t>
      </w:r>
      <w:r w:rsidR="009D57EF" w:rsidRPr="00864284">
        <w:rPr>
          <w:rFonts w:asciiTheme="minorHAnsi" w:hAnsiTheme="minorHAnsi" w:cstheme="minorHAnsi"/>
          <w:b/>
          <w:sz w:val="18"/>
          <w:szCs w:val="18"/>
        </w:rPr>
        <w:t>na zawód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57EF" w:rsidRPr="00864284">
        <w:rPr>
          <w:rFonts w:asciiTheme="minorHAnsi" w:hAnsiTheme="minorHAnsi" w:cstheme="minorHAnsi"/>
          <w:b/>
          <w:sz w:val="18"/>
          <w:szCs w:val="18"/>
        </w:rPr>
        <w:t>wśród przedsiębiorców</w:t>
      </w:r>
      <w:r w:rsidR="00A972F5" w:rsidRPr="00864284">
        <w:rPr>
          <w:rFonts w:asciiTheme="minorHAnsi" w:hAnsiTheme="minorHAnsi" w:cstheme="minorHAnsi"/>
          <w:b/>
          <w:sz w:val="18"/>
          <w:szCs w:val="18"/>
        </w:rPr>
        <w:t xml:space="preserve"> z branży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? </w:t>
      </w:r>
      <w:r w:rsidR="00494481" w:rsidRPr="00864284">
        <w:rPr>
          <w:rFonts w:asciiTheme="minorHAnsi" w:hAnsiTheme="minorHAnsi" w:cstheme="minorHAnsi"/>
          <w:sz w:val="18"/>
          <w:szCs w:val="18"/>
        </w:rPr>
        <w:t>/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94481" w:rsidRPr="00864284">
        <w:rPr>
          <w:rFonts w:asciiTheme="minorHAnsi" w:hAnsiTheme="minorHAnsi" w:cstheme="minorHAnsi"/>
          <w:i/>
          <w:sz w:val="18"/>
          <w:szCs w:val="18"/>
        </w:rPr>
        <w:t>proszę zaznaczyć właściwe pole</w:t>
      </w:r>
      <w:r w:rsidR="00494481"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52D81B14" w14:textId="77777777" w:rsidR="005B50D1" w:rsidRPr="00864284" w:rsidRDefault="005B50D1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37"/>
      </w:tblGrid>
      <w:tr w:rsidR="005B50D1" w:rsidRPr="00864284" w14:paraId="341107EB" w14:textId="77777777" w:rsidTr="006D003E">
        <w:trPr>
          <w:trHeight w:val="70"/>
        </w:trPr>
        <w:tc>
          <w:tcPr>
            <w:tcW w:w="5310" w:type="dxa"/>
            <w:shd w:val="clear" w:color="auto" w:fill="auto"/>
          </w:tcPr>
          <w:p w14:paraId="7D4DFE27" w14:textId="72ADC35E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7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  <w:r w:rsidR="005B50D1" w:rsidRPr="00864284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(</w:t>
            </w:r>
            <w:r w:rsidR="005B50D1" w:rsidRPr="00864284">
              <w:rPr>
                <w:rFonts w:asciiTheme="minorHAnsi" w:hAnsiTheme="minorHAnsi" w:cstheme="minorHAnsi"/>
                <w:i/>
                <w:sz w:val="18"/>
                <w:szCs w:val="18"/>
              </w:rPr>
              <w:t>proszę podać nazwy tych przedsiębiorców</w:t>
            </w:r>
            <w:r w:rsidR="005B50D1" w:rsidRPr="00864284">
              <w:rPr>
                <w:rFonts w:asciiTheme="minorHAnsi" w:eastAsia="MS Gothic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341C12FB" w14:textId="77777777" w:rsidR="005B50D1" w:rsidRPr="00864284" w:rsidRDefault="00395DC5" w:rsidP="00315F9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969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D1" w:rsidRPr="008642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0D1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</w:tbl>
    <w:p w14:paraId="550DDB17" w14:textId="77777777" w:rsidR="00494481" w:rsidRPr="00864284" w:rsidRDefault="00494481" w:rsidP="00315F9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066447" w14:textId="77777777" w:rsidR="005B50D1" w:rsidRPr="00864284" w:rsidRDefault="005B50D1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A890C6B" w14:textId="77777777" w:rsidR="005B50D1" w:rsidRPr="00864284" w:rsidRDefault="005B50D1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Ref156560723"/>
    </w:p>
    <w:p w14:paraId="69814BE2" w14:textId="2C082690" w:rsidR="00D84713" w:rsidRPr="00864284" w:rsidRDefault="007F30A6" w:rsidP="00315F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6</w:t>
      </w:r>
      <w:r w:rsidR="00494481" w:rsidRPr="00864284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D84713" w:rsidRPr="00864284">
        <w:rPr>
          <w:rFonts w:asciiTheme="minorHAnsi" w:hAnsiTheme="minorHAnsi" w:cstheme="minorHAnsi"/>
          <w:b/>
          <w:sz w:val="18"/>
          <w:szCs w:val="18"/>
        </w:rPr>
        <w:t>Ewentualne przyszłe miejsca zatrudnienia absolwentów wnioskowanego kierunku kształcenia w zawodzie szkolnictwa branżowego</w:t>
      </w:r>
      <w:bookmarkEnd w:id="0"/>
      <w:r w:rsidR="009D57EF" w:rsidRPr="00864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57EF" w:rsidRPr="00864284">
        <w:rPr>
          <w:rFonts w:asciiTheme="minorHAnsi" w:hAnsiTheme="minorHAnsi" w:cstheme="minorHAnsi"/>
          <w:sz w:val="18"/>
          <w:szCs w:val="18"/>
        </w:rPr>
        <w:t xml:space="preserve">/ </w:t>
      </w:r>
      <w:r w:rsidR="009D57EF" w:rsidRPr="00864284">
        <w:rPr>
          <w:rFonts w:asciiTheme="minorHAnsi" w:hAnsiTheme="minorHAnsi" w:cstheme="minorHAnsi"/>
          <w:i/>
          <w:sz w:val="18"/>
          <w:szCs w:val="18"/>
        </w:rPr>
        <w:t>proszę opisać</w:t>
      </w:r>
      <w:r w:rsidR="009D57EF"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1A9DD5FC" w14:textId="77777777" w:rsidR="00D84713" w:rsidRPr="00864284" w:rsidRDefault="00D84713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41A73D" w14:textId="77777777" w:rsidR="009D57EF" w:rsidRPr="00864284" w:rsidRDefault="009D57EF" w:rsidP="0031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5FC9A6" w14:textId="77777777" w:rsidR="009D57EF" w:rsidRPr="00864284" w:rsidRDefault="009D57EF" w:rsidP="00315F9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BDC0171" w14:textId="6F93BD25" w:rsidR="008728E4" w:rsidRPr="00864284" w:rsidRDefault="008728E4" w:rsidP="00315F97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22"/>
          <w:szCs w:val="18"/>
        </w:rPr>
        <w:t xml:space="preserve">DODATKOWE INFORMACJE ISTOTNE DLA WYDANIA OPINII </w:t>
      </w:r>
      <w:r w:rsidRPr="00864284">
        <w:rPr>
          <w:rFonts w:asciiTheme="minorHAnsi" w:hAnsiTheme="minorHAnsi" w:cstheme="minorHAnsi"/>
          <w:sz w:val="18"/>
          <w:szCs w:val="18"/>
        </w:rPr>
        <w:t xml:space="preserve">/ </w:t>
      </w:r>
      <w:r w:rsidRPr="00864284">
        <w:rPr>
          <w:rFonts w:asciiTheme="minorHAnsi" w:hAnsiTheme="minorHAnsi" w:cstheme="minorHAnsi"/>
          <w:i/>
          <w:sz w:val="18"/>
          <w:szCs w:val="18"/>
        </w:rPr>
        <w:t>proszę opisać</w:t>
      </w:r>
      <w:r w:rsidRPr="00864284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242A7618" w14:textId="77777777" w:rsidR="002D13AB" w:rsidRPr="00864284" w:rsidRDefault="002D13AB" w:rsidP="002D13A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013CC8" w14:textId="77777777" w:rsidR="002D13AB" w:rsidRPr="00864284" w:rsidRDefault="002D13AB" w:rsidP="002D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F3BCFD" w14:textId="77777777" w:rsidR="00260F01" w:rsidRPr="00864284" w:rsidRDefault="00260F01" w:rsidP="009D57E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643F2E" w14:textId="06D17895" w:rsidR="00D84713" w:rsidRPr="00864284" w:rsidRDefault="00D84713" w:rsidP="009D57E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64284">
        <w:rPr>
          <w:rFonts w:asciiTheme="minorHAnsi" w:hAnsiTheme="minorHAnsi" w:cstheme="minorHAnsi"/>
          <w:b/>
          <w:sz w:val="18"/>
          <w:szCs w:val="18"/>
        </w:rPr>
        <w:t>Oświadczam, że zapoznałam/zapoznałem się z treścią klauzuli informacyjnej z art. 13 RODO (</w:t>
      </w:r>
      <w:r w:rsidRPr="00864284">
        <w:rPr>
          <w:rFonts w:asciiTheme="minorHAnsi" w:hAnsiTheme="minorHAnsi" w:cstheme="minorHAnsi"/>
          <w:b/>
          <w:i/>
          <w:sz w:val="18"/>
          <w:szCs w:val="18"/>
        </w:rPr>
        <w:t>Rozporządzenie Parlamentu Europejskiego i Rady (UE) 2016/679 z dnia 27 kwietnia 2016 roku w sprawie ochrony osób fizycznych w związku z przetwarzaniem danych osobowych i w sprawie swobodnego przepływu takich danych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) dla Dyrektorów </w:t>
      </w:r>
      <w:r w:rsidR="0051487B" w:rsidRPr="00864284">
        <w:rPr>
          <w:rFonts w:asciiTheme="minorHAnsi" w:hAnsiTheme="minorHAnsi" w:cstheme="minorHAnsi"/>
          <w:b/>
          <w:sz w:val="18"/>
          <w:szCs w:val="18"/>
        </w:rPr>
        <w:t>szkół/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placówek oświatowych lub innych osób upoważnionych do reprezentowania </w:t>
      </w:r>
      <w:r w:rsidR="0051487B" w:rsidRPr="00864284">
        <w:rPr>
          <w:rFonts w:asciiTheme="minorHAnsi" w:hAnsiTheme="minorHAnsi" w:cstheme="minorHAnsi"/>
          <w:b/>
          <w:sz w:val="18"/>
          <w:szCs w:val="18"/>
        </w:rPr>
        <w:t>szkoły/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placówki oświatowej, składających </w:t>
      </w:r>
      <w:r w:rsidRPr="00864284">
        <w:rPr>
          <w:rFonts w:asciiTheme="minorHAnsi" w:hAnsiTheme="minorHAnsi" w:cstheme="minorHAnsi"/>
          <w:b/>
          <w:bCs/>
          <w:sz w:val="18"/>
          <w:szCs w:val="18"/>
        </w:rPr>
        <w:t xml:space="preserve">wnioski o wydanie </w:t>
      </w:r>
      <w:r w:rsidR="00864284">
        <w:rPr>
          <w:rFonts w:asciiTheme="minorHAnsi" w:hAnsiTheme="minorHAnsi" w:cstheme="minorHAnsi"/>
          <w:b/>
          <w:bCs/>
          <w:sz w:val="18"/>
          <w:szCs w:val="18"/>
        </w:rPr>
        <w:t>przez Wojewódzką Radę</w:t>
      </w:r>
      <w:r w:rsidRPr="00864284">
        <w:rPr>
          <w:rFonts w:asciiTheme="minorHAnsi" w:hAnsiTheme="minorHAnsi" w:cstheme="minorHAnsi"/>
          <w:b/>
          <w:bCs/>
          <w:sz w:val="18"/>
          <w:szCs w:val="18"/>
        </w:rPr>
        <w:t xml:space="preserve"> Rynku Pracy </w:t>
      </w:r>
      <w:r w:rsidR="00864284">
        <w:rPr>
          <w:rFonts w:asciiTheme="minorHAnsi" w:hAnsiTheme="minorHAnsi" w:cstheme="minorHAnsi"/>
          <w:b/>
          <w:bCs/>
          <w:sz w:val="18"/>
          <w:szCs w:val="18"/>
        </w:rPr>
        <w:t xml:space="preserve">opinii 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o zasadności kształcenia w danym zawodzie zgodnie z potrzebami rynku pracy. Ww. klauzula informacyjna dostępna jest na stronie Wojewódzkiego Urzędu Pracy w Olsztynie w zakładce - </w:t>
      </w:r>
      <w:r w:rsidRPr="00864284">
        <w:rPr>
          <w:rFonts w:asciiTheme="minorHAnsi" w:hAnsiTheme="minorHAnsi" w:cstheme="minorHAnsi"/>
          <w:b/>
          <w:sz w:val="18"/>
          <w:szCs w:val="18"/>
          <w:u w:val="single"/>
        </w:rPr>
        <w:t>Rynek pracy -</w:t>
      </w:r>
      <w:r w:rsidR="00D31007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bookmarkStart w:id="1" w:name="_GoBack"/>
      <w:bookmarkEnd w:id="1"/>
      <w:r w:rsidRPr="00864284">
        <w:rPr>
          <w:rFonts w:asciiTheme="minorHAnsi" w:hAnsiTheme="minorHAnsi" w:cstheme="minorHAnsi"/>
          <w:b/>
          <w:sz w:val="18"/>
          <w:szCs w:val="18"/>
          <w:u w:val="single"/>
        </w:rPr>
        <w:t>Wojewódzka Rada Rynku Pracy - Do pobrania</w:t>
      </w:r>
      <w:r w:rsidRPr="00864284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10" w:history="1">
        <w:r w:rsidRPr="00864284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</w:rPr>
          <w:t>http://wupolsztyn.praca.gov.pl/do-pobrania1</w:t>
        </w:r>
      </w:hyperlink>
    </w:p>
    <w:p w14:paraId="78FC874A" w14:textId="77777777" w:rsidR="00DA3CDA" w:rsidRPr="00864284" w:rsidRDefault="00DA3CDA" w:rsidP="004530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E339280" w14:textId="77777777" w:rsidR="008728E4" w:rsidRPr="00864284" w:rsidRDefault="008728E4" w:rsidP="004530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205C5E8" w14:textId="77777777" w:rsidR="0006094A" w:rsidRPr="00864284" w:rsidRDefault="0006094A" w:rsidP="004530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E14232E" w14:textId="77777777" w:rsidR="00EB1642" w:rsidRPr="00864284" w:rsidRDefault="00EB1642" w:rsidP="004530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61"/>
      </w:tblGrid>
      <w:tr w:rsidR="00864284" w:rsidRPr="00864284" w14:paraId="255016E4" w14:textId="77777777" w:rsidTr="001C4053">
        <w:tc>
          <w:tcPr>
            <w:tcW w:w="5310" w:type="dxa"/>
            <w:vAlign w:val="center"/>
          </w:tcPr>
          <w:p w14:paraId="07C1379E" w14:textId="34E8DCB5" w:rsidR="001C4053" w:rsidRPr="00864284" w:rsidRDefault="001C4053" w:rsidP="001C405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428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……………………………………</w:t>
            </w:r>
          </w:p>
        </w:tc>
        <w:tc>
          <w:tcPr>
            <w:tcW w:w="5311" w:type="dxa"/>
            <w:vAlign w:val="center"/>
          </w:tcPr>
          <w:p w14:paraId="1A7F6B9D" w14:textId="69F69AF5" w:rsidR="001C4053" w:rsidRPr="00864284" w:rsidRDefault="001C4053" w:rsidP="001C405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4284">
              <w:rPr>
                <w:rFonts w:asciiTheme="minorHAnsi" w:hAnsiTheme="minorHAnsi" w:cstheme="minorHAnsi"/>
                <w:sz w:val="18"/>
                <w:szCs w:val="18"/>
              </w:rPr>
              <w:t>…………..…………………………………………………………………………</w:t>
            </w:r>
          </w:p>
        </w:tc>
      </w:tr>
      <w:tr w:rsidR="00830532" w:rsidRPr="00864284" w14:paraId="5C361C0F" w14:textId="77777777" w:rsidTr="00315F97">
        <w:tc>
          <w:tcPr>
            <w:tcW w:w="5310" w:type="dxa"/>
            <w:vAlign w:val="center"/>
          </w:tcPr>
          <w:p w14:paraId="0C8AECCB" w14:textId="53527828" w:rsidR="001C4053" w:rsidRPr="00864284" w:rsidRDefault="001670C7" w:rsidP="001C405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4284">
              <w:rPr>
                <w:rFonts w:asciiTheme="minorHAnsi" w:hAnsiTheme="minorHAnsi" w:cstheme="minorHAnsi"/>
                <w:sz w:val="18"/>
                <w:szCs w:val="18"/>
              </w:rPr>
              <w:t>Data i</w:t>
            </w:r>
            <w:r w:rsidR="001C4053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miejsce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48AAD18E" w14:textId="58EB50E6" w:rsidR="001C4053" w:rsidRPr="00864284" w:rsidRDefault="001C4053" w:rsidP="001C405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Czytelny podpis Dyrektora lub osoby upoważnionej </w:t>
            </w:r>
            <w:r w:rsidRPr="00864284">
              <w:rPr>
                <w:rFonts w:asciiTheme="minorHAnsi" w:hAnsiTheme="minorHAnsi" w:cstheme="minorHAnsi"/>
                <w:sz w:val="18"/>
                <w:szCs w:val="18"/>
              </w:rPr>
              <w:br/>
              <w:t>do reprezentowania szkoły/placówki</w:t>
            </w:r>
            <w:r w:rsidR="00211703" w:rsidRPr="00864284">
              <w:rPr>
                <w:rFonts w:asciiTheme="minorHAnsi" w:hAnsiTheme="minorHAnsi" w:cstheme="minorHAnsi"/>
                <w:sz w:val="18"/>
                <w:szCs w:val="18"/>
              </w:rPr>
              <w:t xml:space="preserve"> oświatowej</w:t>
            </w:r>
          </w:p>
        </w:tc>
      </w:tr>
    </w:tbl>
    <w:p w14:paraId="1D241E19" w14:textId="1F0AEAA3" w:rsidR="004862DE" w:rsidRPr="00864284" w:rsidRDefault="004862DE" w:rsidP="0006094A">
      <w:pPr>
        <w:tabs>
          <w:tab w:val="left" w:pos="4035"/>
        </w:tabs>
        <w:rPr>
          <w:rFonts w:asciiTheme="minorHAnsi" w:hAnsiTheme="minorHAnsi" w:cstheme="minorHAnsi"/>
        </w:rPr>
      </w:pPr>
    </w:p>
    <w:sectPr w:rsidR="004862DE" w:rsidRPr="00864284" w:rsidSect="001C63B1">
      <w:pgSz w:w="12240" w:h="15840"/>
      <w:pgMar w:top="567" w:right="900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3916" w14:textId="77777777" w:rsidR="00395DC5" w:rsidRDefault="00395DC5" w:rsidP="00E126F1">
      <w:r>
        <w:separator/>
      </w:r>
    </w:p>
  </w:endnote>
  <w:endnote w:type="continuationSeparator" w:id="0">
    <w:p w14:paraId="14377B02" w14:textId="77777777" w:rsidR="00395DC5" w:rsidRDefault="00395DC5" w:rsidP="00E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63DE" w14:textId="77777777" w:rsidR="00395DC5" w:rsidRDefault="00395DC5" w:rsidP="00E126F1">
      <w:r>
        <w:separator/>
      </w:r>
    </w:p>
  </w:footnote>
  <w:footnote w:type="continuationSeparator" w:id="0">
    <w:p w14:paraId="1E1F7AB4" w14:textId="77777777" w:rsidR="00395DC5" w:rsidRDefault="00395DC5" w:rsidP="00E1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E2436C"/>
    <w:multiLevelType w:val="hybridMultilevel"/>
    <w:tmpl w:val="43044B44"/>
    <w:lvl w:ilvl="0" w:tplc="D9CCFC6C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C105376"/>
    <w:multiLevelType w:val="hybridMultilevel"/>
    <w:tmpl w:val="D1564738"/>
    <w:lvl w:ilvl="0" w:tplc="6C405E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151D"/>
    <w:multiLevelType w:val="hybridMultilevel"/>
    <w:tmpl w:val="324AC0F0"/>
    <w:lvl w:ilvl="0" w:tplc="05606C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1994"/>
    <w:multiLevelType w:val="hybridMultilevel"/>
    <w:tmpl w:val="B82620C0"/>
    <w:lvl w:ilvl="0" w:tplc="4D3416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C79"/>
    <w:multiLevelType w:val="hybridMultilevel"/>
    <w:tmpl w:val="CE1C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A67"/>
    <w:multiLevelType w:val="multilevel"/>
    <w:tmpl w:val="2748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452391"/>
    <w:multiLevelType w:val="hybridMultilevel"/>
    <w:tmpl w:val="1A242BF0"/>
    <w:lvl w:ilvl="0" w:tplc="924A9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7762"/>
    <w:multiLevelType w:val="hybridMultilevel"/>
    <w:tmpl w:val="2C6CB0A6"/>
    <w:lvl w:ilvl="0" w:tplc="67A25124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CFE7DED"/>
    <w:multiLevelType w:val="hybridMultilevel"/>
    <w:tmpl w:val="FCBE8952"/>
    <w:lvl w:ilvl="0" w:tplc="0EC61A3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FF370B8"/>
    <w:multiLevelType w:val="hybridMultilevel"/>
    <w:tmpl w:val="404895AC"/>
    <w:lvl w:ilvl="0" w:tplc="E74C09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2CED"/>
    <w:multiLevelType w:val="hybridMultilevel"/>
    <w:tmpl w:val="324AC0F0"/>
    <w:lvl w:ilvl="0" w:tplc="05606C8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6312C"/>
    <w:multiLevelType w:val="hybridMultilevel"/>
    <w:tmpl w:val="5A587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F7A787A"/>
    <w:multiLevelType w:val="hybridMultilevel"/>
    <w:tmpl w:val="AF58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6C9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77FF43D2"/>
    <w:multiLevelType w:val="hybridMultilevel"/>
    <w:tmpl w:val="0C883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1E77B1"/>
    <w:multiLevelType w:val="multilevel"/>
    <w:tmpl w:val="3C4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5235A2"/>
    <w:multiLevelType w:val="hybridMultilevel"/>
    <w:tmpl w:val="F9164C72"/>
    <w:lvl w:ilvl="0" w:tplc="D3B445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2884"/>
    <w:multiLevelType w:val="multilevel"/>
    <w:tmpl w:val="F836B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8C"/>
    <w:rsid w:val="00000B32"/>
    <w:rsid w:val="00006363"/>
    <w:rsid w:val="00017D86"/>
    <w:rsid w:val="000207AF"/>
    <w:rsid w:val="00027351"/>
    <w:rsid w:val="00030CD0"/>
    <w:rsid w:val="000451B6"/>
    <w:rsid w:val="00046D2D"/>
    <w:rsid w:val="0006094A"/>
    <w:rsid w:val="000657F0"/>
    <w:rsid w:val="00071250"/>
    <w:rsid w:val="00086536"/>
    <w:rsid w:val="000A21AC"/>
    <w:rsid w:val="000B50F8"/>
    <w:rsid w:val="000B69D5"/>
    <w:rsid w:val="000D10BD"/>
    <w:rsid w:val="000D77A8"/>
    <w:rsid w:val="00101D37"/>
    <w:rsid w:val="00107E5B"/>
    <w:rsid w:val="00110B9C"/>
    <w:rsid w:val="00117AE3"/>
    <w:rsid w:val="00120E51"/>
    <w:rsid w:val="0013182A"/>
    <w:rsid w:val="00137B2B"/>
    <w:rsid w:val="00144223"/>
    <w:rsid w:val="00155C92"/>
    <w:rsid w:val="001670C7"/>
    <w:rsid w:val="0018462E"/>
    <w:rsid w:val="00184B39"/>
    <w:rsid w:val="00194CAA"/>
    <w:rsid w:val="001A6E1D"/>
    <w:rsid w:val="001B30FC"/>
    <w:rsid w:val="001B319E"/>
    <w:rsid w:val="001C1642"/>
    <w:rsid w:val="001C4053"/>
    <w:rsid w:val="001C63B1"/>
    <w:rsid w:val="001D043F"/>
    <w:rsid w:val="001D25ED"/>
    <w:rsid w:val="001D308B"/>
    <w:rsid w:val="001D5105"/>
    <w:rsid w:val="001E31C8"/>
    <w:rsid w:val="001F10DE"/>
    <w:rsid w:val="001F4A8C"/>
    <w:rsid w:val="002011F3"/>
    <w:rsid w:val="00210FD6"/>
    <w:rsid w:val="00211703"/>
    <w:rsid w:val="00220BD0"/>
    <w:rsid w:val="0022688F"/>
    <w:rsid w:val="002274AF"/>
    <w:rsid w:val="00231403"/>
    <w:rsid w:val="00242B94"/>
    <w:rsid w:val="0024494A"/>
    <w:rsid w:val="00252FE5"/>
    <w:rsid w:val="00256846"/>
    <w:rsid w:val="00260F01"/>
    <w:rsid w:val="00262006"/>
    <w:rsid w:val="00262296"/>
    <w:rsid w:val="00263801"/>
    <w:rsid w:val="00270943"/>
    <w:rsid w:val="00276CB1"/>
    <w:rsid w:val="00281629"/>
    <w:rsid w:val="00283E15"/>
    <w:rsid w:val="00286334"/>
    <w:rsid w:val="00292218"/>
    <w:rsid w:val="002A680C"/>
    <w:rsid w:val="002B1614"/>
    <w:rsid w:val="002B5B1A"/>
    <w:rsid w:val="002C4BAE"/>
    <w:rsid w:val="002D0421"/>
    <w:rsid w:val="002D13AB"/>
    <w:rsid w:val="002D3D91"/>
    <w:rsid w:val="002E48A5"/>
    <w:rsid w:val="00301D18"/>
    <w:rsid w:val="003100EB"/>
    <w:rsid w:val="00312A2A"/>
    <w:rsid w:val="00314729"/>
    <w:rsid w:val="00315F97"/>
    <w:rsid w:val="00317165"/>
    <w:rsid w:val="00321E76"/>
    <w:rsid w:val="0032767A"/>
    <w:rsid w:val="00331EDC"/>
    <w:rsid w:val="00333030"/>
    <w:rsid w:val="0033730E"/>
    <w:rsid w:val="00350558"/>
    <w:rsid w:val="00360679"/>
    <w:rsid w:val="0036210D"/>
    <w:rsid w:val="00381D97"/>
    <w:rsid w:val="00390AC0"/>
    <w:rsid w:val="00390DC0"/>
    <w:rsid w:val="00392A62"/>
    <w:rsid w:val="00395DC5"/>
    <w:rsid w:val="003A197D"/>
    <w:rsid w:val="003A3315"/>
    <w:rsid w:val="003C6114"/>
    <w:rsid w:val="003D2814"/>
    <w:rsid w:val="003E2C63"/>
    <w:rsid w:val="003E4973"/>
    <w:rsid w:val="0040259E"/>
    <w:rsid w:val="00405D57"/>
    <w:rsid w:val="004063C5"/>
    <w:rsid w:val="00420066"/>
    <w:rsid w:val="0042303C"/>
    <w:rsid w:val="00426C57"/>
    <w:rsid w:val="004278D7"/>
    <w:rsid w:val="00434C08"/>
    <w:rsid w:val="0043522F"/>
    <w:rsid w:val="00441C6B"/>
    <w:rsid w:val="004510A6"/>
    <w:rsid w:val="0045304C"/>
    <w:rsid w:val="00466E80"/>
    <w:rsid w:val="00473A26"/>
    <w:rsid w:val="00474737"/>
    <w:rsid w:val="00476DC7"/>
    <w:rsid w:val="004862DE"/>
    <w:rsid w:val="00493324"/>
    <w:rsid w:val="00494481"/>
    <w:rsid w:val="004A4BA4"/>
    <w:rsid w:val="004A5170"/>
    <w:rsid w:val="004A5BCA"/>
    <w:rsid w:val="004A623F"/>
    <w:rsid w:val="004B4F47"/>
    <w:rsid w:val="004D0882"/>
    <w:rsid w:val="004E2EA8"/>
    <w:rsid w:val="0051085C"/>
    <w:rsid w:val="0051442A"/>
    <w:rsid w:val="0051487B"/>
    <w:rsid w:val="00516896"/>
    <w:rsid w:val="00525A4B"/>
    <w:rsid w:val="00526169"/>
    <w:rsid w:val="00527ADA"/>
    <w:rsid w:val="00531590"/>
    <w:rsid w:val="005406AA"/>
    <w:rsid w:val="005447D9"/>
    <w:rsid w:val="005460FD"/>
    <w:rsid w:val="00557F3C"/>
    <w:rsid w:val="00557FBC"/>
    <w:rsid w:val="005637E2"/>
    <w:rsid w:val="00570CAF"/>
    <w:rsid w:val="005936D1"/>
    <w:rsid w:val="005938E9"/>
    <w:rsid w:val="005A6D84"/>
    <w:rsid w:val="005B50D1"/>
    <w:rsid w:val="005B74A4"/>
    <w:rsid w:val="005B7F13"/>
    <w:rsid w:val="005D1801"/>
    <w:rsid w:val="005D5BE0"/>
    <w:rsid w:val="005E0C72"/>
    <w:rsid w:val="005E3E9F"/>
    <w:rsid w:val="0060585D"/>
    <w:rsid w:val="006252FC"/>
    <w:rsid w:val="00626C24"/>
    <w:rsid w:val="0063047F"/>
    <w:rsid w:val="006379CF"/>
    <w:rsid w:val="0065539F"/>
    <w:rsid w:val="0066009A"/>
    <w:rsid w:val="0066504B"/>
    <w:rsid w:val="00667990"/>
    <w:rsid w:val="00671A21"/>
    <w:rsid w:val="006760C4"/>
    <w:rsid w:val="00691AC2"/>
    <w:rsid w:val="00693151"/>
    <w:rsid w:val="0069346E"/>
    <w:rsid w:val="00695F18"/>
    <w:rsid w:val="006A1DB2"/>
    <w:rsid w:val="006A7718"/>
    <w:rsid w:val="006A7FD7"/>
    <w:rsid w:val="006B0295"/>
    <w:rsid w:val="006B30EF"/>
    <w:rsid w:val="006B386C"/>
    <w:rsid w:val="006E7E0F"/>
    <w:rsid w:val="006F2731"/>
    <w:rsid w:val="007072F9"/>
    <w:rsid w:val="00715DD3"/>
    <w:rsid w:val="007202E0"/>
    <w:rsid w:val="00737F64"/>
    <w:rsid w:val="00745A01"/>
    <w:rsid w:val="00776CCA"/>
    <w:rsid w:val="00784578"/>
    <w:rsid w:val="00786D0A"/>
    <w:rsid w:val="00793AD5"/>
    <w:rsid w:val="00794831"/>
    <w:rsid w:val="0079596F"/>
    <w:rsid w:val="007B5A98"/>
    <w:rsid w:val="007F30A6"/>
    <w:rsid w:val="007F3390"/>
    <w:rsid w:val="007F46DC"/>
    <w:rsid w:val="008015A1"/>
    <w:rsid w:val="00811113"/>
    <w:rsid w:val="00830532"/>
    <w:rsid w:val="00832068"/>
    <w:rsid w:val="00834009"/>
    <w:rsid w:val="00836816"/>
    <w:rsid w:val="008403A2"/>
    <w:rsid w:val="00845C6C"/>
    <w:rsid w:val="00863C5E"/>
    <w:rsid w:val="00863D70"/>
    <w:rsid w:val="00864284"/>
    <w:rsid w:val="00867BC3"/>
    <w:rsid w:val="008728E4"/>
    <w:rsid w:val="00874FFE"/>
    <w:rsid w:val="008A1FBF"/>
    <w:rsid w:val="008C4C78"/>
    <w:rsid w:val="008D7DCC"/>
    <w:rsid w:val="008F37CD"/>
    <w:rsid w:val="008F58B3"/>
    <w:rsid w:val="00916B88"/>
    <w:rsid w:val="009211F7"/>
    <w:rsid w:val="00924256"/>
    <w:rsid w:val="00924E1B"/>
    <w:rsid w:val="00925061"/>
    <w:rsid w:val="00930734"/>
    <w:rsid w:val="00930877"/>
    <w:rsid w:val="00955131"/>
    <w:rsid w:val="00956DC5"/>
    <w:rsid w:val="00965479"/>
    <w:rsid w:val="00970A3D"/>
    <w:rsid w:val="00981F9A"/>
    <w:rsid w:val="00982DE1"/>
    <w:rsid w:val="00987AE1"/>
    <w:rsid w:val="00994433"/>
    <w:rsid w:val="009946B2"/>
    <w:rsid w:val="009A507B"/>
    <w:rsid w:val="009A6275"/>
    <w:rsid w:val="009B30C9"/>
    <w:rsid w:val="009B38A4"/>
    <w:rsid w:val="009B4F14"/>
    <w:rsid w:val="009D57EF"/>
    <w:rsid w:val="009D78F4"/>
    <w:rsid w:val="009E5F16"/>
    <w:rsid w:val="00A01765"/>
    <w:rsid w:val="00A415B9"/>
    <w:rsid w:val="00A43EF8"/>
    <w:rsid w:val="00A53D69"/>
    <w:rsid w:val="00A55F17"/>
    <w:rsid w:val="00A667F8"/>
    <w:rsid w:val="00A765DA"/>
    <w:rsid w:val="00A7732C"/>
    <w:rsid w:val="00A8372F"/>
    <w:rsid w:val="00A91DB9"/>
    <w:rsid w:val="00A972F5"/>
    <w:rsid w:val="00AA39D9"/>
    <w:rsid w:val="00AF1AC1"/>
    <w:rsid w:val="00AF2BF4"/>
    <w:rsid w:val="00AF3863"/>
    <w:rsid w:val="00AF43E2"/>
    <w:rsid w:val="00B04CFE"/>
    <w:rsid w:val="00B33653"/>
    <w:rsid w:val="00B40145"/>
    <w:rsid w:val="00B409AC"/>
    <w:rsid w:val="00B43476"/>
    <w:rsid w:val="00B44D3B"/>
    <w:rsid w:val="00B454F8"/>
    <w:rsid w:val="00B55097"/>
    <w:rsid w:val="00B6416B"/>
    <w:rsid w:val="00B6509E"/>
    <w:rsid w:val="00B75945"/>
    <w:rsid w:val="00B9399C"/>
    <w:rsid w:val="00B95A92"/>
    <w:rsid w:val="00BB057E"/>
    <w:rsid w:val="00BB1EFA"/>
    <w:rsid w:val="00BD2DA7"/>
    <w:rsid w:val="00BD35FE"/>
    <w:rsid w:val="00BD385C"/>
    <w:rsid w:val="00BD5EB6"/>
    <w:rsid w:val="00BE258B"/>
    <w:rsid w:val="00BE483B"/>
    <w:rsid w:val="00BE5A46"/>
    <w:rsid w:val="00BE7B63"/>
    <w:rsid w:val="00C070B4"/>
    <w:rsid w:val="00C1018C"/>
    <w:rsid w:val="00C1310B"/>
    <w:rsid w:val="00C218F0"/>
    <w:rsid w:val="00C25945"/>
    <w:rsid w:val="00C316B7"/>
    <w:rsid w:val="00C4059F"/>
    <w:rsid w:val="00C4152D"/>
    <w:rsid w:val="00C41703"/>
    <w:rsid w:val="00C5412C"/>
    <w:rsid w:val="00C55EF1"/>
    <w:rsid w:val="00C624DE"/>
    <w:rsid w:val="00C632D0"/>
    <w:rsid w:val="00C65932"/>
    <w:rsid w:val="00C65DB5"/>
    <w:rsid w:val="00C87AB2"/>
    <w:rsid w:val="00C93427"/>
    <w:rsid w:val="00C93863"/>
    <w:rsid w:val="00CB7420"/>
    <w:rsid w:val="00CC4EB6"/>
    <w:rsid w:val="00CF37ED"/>
    <w:rsid w:val="00CF66D9"/>
    <w:rsid w:val="00D31007"/>
    <w:rsid w:val="00D3280F"/>
    <w:rsid w:val="00D339D0"/>
    <w:rsid w:val="00D42CCB"/>
    <w:rsid w:val="00D453A0"/>
    <w:rsid w:val="00D84424"/>
    <w:rsid w:val="00D84713"/>
    <w:rsid w:val="00D94A51"/>
    <w:rsid w:val="00D94E8D"/>
    <w:rsid w:val="00DA1A0C"/>
    <w:rsid w:val="00DA3CDA"/>
    <w:rsid w:val="00DA53D8"/>
    <w:rsid w:val="00DA642F"/>
    <w:rsid w:val="00DA71DE"/>
    <w:rsid w:val="00DB6F9F"/>
    <w:rsid w:val="00DC7F74"/>
    <w:rsid w:val="00DD3E82"/>
    <w:rsid w:val="00DE13BE"/>
    <w:rsid w:val="00DE55DE"/>
    <w:rsid w:val="00DF4BF8"/>
    <w:rsid w:val="00E070FC"/>
    <w:rsid w:val="00E126F1"/>
    <w:rsid w:val="00E21669"/>
    <w:rsid w:val="00E32855"/>
    <w:rsid w:val="00E36D8C"/>
    <w:rsid w:val="00E417B6"/>
    <w:rsid w:val="00E41959"/>
    <w:rsid w:val="00E46BE3"/>
    <w:rsid w:val="00E5687C"/>
    <w:rsid w:val="00E73695"/>
    <w:rsid w:val="00E76936"/>
    <w:rsid w:val="00E9594D"/>
    <w:rsid w:val="00EB1642"/>
    <w:rsid w:val="00EB53B2"/>
    <w:rsid w:val="00EB6609"/>
    <w:rsid w:val="00ED315C"/>
    <w:rsid w:val="00EF7BF1"/>
    <w:rsid w:val="00F01510"/>
    <w:rsid w:val="00F06C16"/>
    <w:rsid w:val="00F06DFB"/>
    <w:rsid w:val="00F316F6"/>
    <w:rsid w:val="00F35030"/>
    <w:rsid w:val="00F37D59"/>
    <w:rsid w:val="00F42BF6"/>
    <w:rsid w:val="00F50964"/>
    <w:rsid w:val="00F537AD"/>
    <w:rsid w:val="00F57723"/>
    <w:rsid w:val="00F61E4B"/>
    <w:rsid w:val="00F7130C"/>
    <w:rsid w:val="00F73CCB"/>
    <w:rsid w:val="00F856CE"/>
    <w:rsid w:val="00F94AFB"/>
    <w:rsid w:val="00F97665"/>
    <w:rsid w:val="00F97F21"/>
    <w:rsid w:val="00FA0E5D"/>
    <w:rsid w:val="00FB29F1"/>
    <w:rsid w:val="00FB3A4F"/>
    <w:rsid w:val="00FB590B"/>
    <w:rsid w:val="00FD2B96"/>
    <w:rsid w:val="00FF021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B530"/>
  <w15:docId w15:val="{00E2D7BE-837D-4865-8EF1-8D8E5B92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A8C"/>
  </w:style>
  <w:style w:type="paragraph" w:styleId="Nagwek1">
    <w:name w:val="heading 1"/>
    <w:basedOn w:val="Normalny"/>
    <w:next w:val="Normalny"/>
    <w:link w:val="Nagwek1Znak"/>
    <w:qFormat/>
    <w:locked/>
    <w:rsid w:val="00A5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1F4A8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A8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F4A8C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F4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A8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6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9443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385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75945"/>
    <w:rPr>
      <w:rFonts w:cs="Times New Roman"/>
      <w:color w:val="0075E2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99"/>
    <w:rsid w:val="007202E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F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F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E55D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06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DFB"/>
  </w:style>
  <w:style w:type="paragraph" w:styleId="Stopka">
    <w:name w:val="footer"/>
    <w:basedOn w:val="Normalny"/>
    <w:link w:val="StopkaZnak"/>
    <w:uiPriority w:val="99"/>
    <w:unhideWhenUsed/>
    <w:rsid w:val="00F06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olsztyn.praca.gov.pl/do-pobrani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upolsztyn.praca.gov.pl/do-pobrani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po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1BE0-BCCA-4ABA-99A6-102966D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R. Rubacka</dc:creator>
  <cp:keywords/>
  <dc:description/>
  <cp:lastModifiedBy>Ewelina ER. Rubacka</cp:lastModifiedBy>
  <cp:revision>34</cp:revision>
  <cp:lastPrinted>2024-02-07T11:50:00Z</cp:lastPrinted>
  <dcterms:created xsi:type="dcterms:W3CDTF">2024-01-18T12:07:00Z</dcterms:created>
  <dcterms:modified xsi:type="dcterms:W3CDTF">2024-02-12T10:04:00Z</dcterms:modified>
</cp:coreProperties>
</file>